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830F29" w:rsidRPr="00FE1804" w14:paraId="555D6CE7" w14:textId="77777777" w:rsidTr="00746FA4">
        <w:trPr>
          <w:cantSplit/>
          <w:trHeight w:val="277"/>
        </w:trPr>
        <w:tc>
          <w:tcPr>
            <w:tcW w:w="2216" w:type="dxa"/>
          </w:tcPr>
          <w:p w14:paraId="20B3E824" w14:textId="2BF67A27" w:rsidR="0044469E" w:rsidRPr="0044469E" w:rsidRDefault="004850F7" w:rsidP="0044469E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B904D5" wp14:editId="39FB30FA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6E52DDED" w14:textId="77777777" w:rsidR="004850F7" w:rsidRPr="00663865" w:rsidRDefault="004850F7" w:rsidP="004850F7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30DD6D5E" w14:textId="7C18B0D3" w:rsidR="00746FA4" w:rsidRPr="00D60070" w:rsidRDefault="004850F7" w:rsidP="004850F7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  <w:p w14:paraId="39B98325" w14:textId="77777777" w:rsidR="00746FA4" w:rsidRPr="00D60070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  <w:p w14:paraId="1CE8EDAC" w14:textId="77777777" w:rsidR="00830F29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14:paraId="2EF2A10C" w14:textId="77777777" w:rsidR="00D60070" w:rsidRDefault="00D60070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14:paraId="2D1920BA" w14:textId="77777777" w:rsidR="00D60070" w:rsidRPr="00746FA4" w:rsidRDefault="00D60070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7112" w:type="dxa"/>
          </w:tcPr>
          <w:p w14:paraId="38095178" w14:textId="77777777" w:rsidR="00C166E1" w:rsidRDefault="00C166E1" w:rsidP="00C166E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8873086" w14:textId="77777777" w:rsidR="00830F29" w:rsidRPr="00162463" w:rsidRDefault="00830F29" w:rsidP="00442FD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2463">
              <w:rPr>
                <w:rFonts w:ascii="Arial" w:hAnsi="Arial"/>
                <w:b/>
                <w:sz w:val="22"/>
                <w:szCs w:val="22"/>
              </w:rPr>
              <w:t xml:space="preserve">АНКЕТА </w:t>
            </w:r>
            <w:r w:rsidR="00442FD3">
              <w:rPr>
                <w:rFonts w:ascii="Arial" w:hAnsi="Arial"/>
                <w:b/>
                <w:sz w:val="22"/>
                <w:szCs w:val="22"/>
              </w:rPr>
              <w:t>УПРАВЛЯЮЩЕЙ КОМПАНИИ</w:t>
            </w:r>
            <w:r w:rsidR="00B27ADC">
              <w:rPr>
                <w:rStyle w:val="af1"/>
                <w:rFonts w:ascii="Arial" w:hAnsi="Arial"/>
                <w:b/>
                <w:sz w:val="22"/>
                <w:szCs w:val="22"/>
              </w:rPr>
              <w:footnoteReference w:id="1"/>
            </w:r>
          </w:p>
        </w:tc>
      </w:tr>
    </w:tbl>
    <w:p w14:paraId="7C27CD28" w14:textId="77777777" w:rsidR="003E31FB" w:rsidRPr="00632C5B" w:rsidRDefault="003E31FB" w:rsidP="00996D69">
      <w:pPr>
        <w:jc w:val="right"/>
        <w:rPr>
          <w:rFonts w:ascii="Arial" w:hAnsi="Arial" w:cs="Arial"/>
          <w:sz w:val="4"/>
          <w:szCs w:val="4"/>
        </w:rPr>
      </w:pPr>
    </w:p>
    <w:tbl>
      <w:tblPr>
        <w:tblW w:w="107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70"/>
        <w:gridCol w:w="3263"/>
        <w:gridCol w:w="4640"/>
      </w:tblGrid>
      <w:tr w:rsidR="004D5FDF" w:rsidRPr="004D5FDF" w14:paraId="3494BA10" w14:textId="77777777" w:rsidTr="00746A85">
        <w:trPr>
          <w:trHeight w:val="148"/>
        </w:trPr>
        <w:tc>
          <w:tcPr>
            <w:tcW w:w="2870" w:type="dxa"/>
            <w:vAlign w:val="bottom"/>
            <w:hideMark/>
          </w:tcPr>
          <w:p w14:paraId="1DF65F4F" w14:textId="77777777" w:rsidR="004D5FDF" w:rsidRPr="004D5FDF" w:rsidRDefault="00C6105F" w:rsidP="00746A85">
            <w:pPr>
              <w:pStyle w:val="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Цель предоставления анкеты</w:t>
            </w:r>
            <w:r w:rsidR="004D5FDF" w:rsidRPr="004D5FDF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:</w:t>
            </w:r>
          </w:p>
        </w:tc>
        <w:tc>
          <w:tcPr>
            <w:tcW w:w="3263" w:type="dxa"/>
            <w:vAlign w:val="bottom"/>
            <w:hideMark/>
          </w:tcPr>
          <w:p w14:paraId="0FB32335" w14:textId="77777777" w:rsidR="004D5FDF" w:rsidRPr="004D5FDF" w:rsidRDefault="00746A85" w:rsidP="00746A85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46A85">
              <w:rPr>
                <w:rFonts w:ascii="Arial" w:hAnsi="Arial" w:cs="Arial"/>
                <w:sz w:val="32"/>
                <w:szCs w:val="16"/>
                <w:lang w:val="en-US"/>
              </w:rPr>
              <w:t>□</w:t>
            </w:r>
            <w:r w:rsidR="004D5FDF" w:rsidRPr="004D5FD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4D5FDF" w:rsidRPr="004D5FDF">
              <w:rPr>
                <w:rFonts w:ascii="Arial" w:hAnsi="Arial" w:cs="Arial"/>
                <w:sz w:val="16"/>
                <w:szCs w:val="16"/>
              </w:rPr>
              <w:t>Открыти</w:t>
            </w:r>
            <w:r w:rsidR="00C6105F">
              <w:rPr>
                <w:rFonts w:ascii="Arial" w:hAnsi="Arial" w:cs="Arial"/>
                <w:sz w:val="16"/>
                <w:szCs w:val="16"/>
              </w:rPr>
              <w:t>е</w:t>
            </w:r>
            <w:r w:rsidR="004D5FDF" w:rsidRPr="004D5FDF">
              <w:rPr>
                <w:rFonts w:ascii="Arial" w:hAnsi="Arial" w:cs="Arial"/>
                <w:sz w:val="16"/>
                <w:szCs w:val="16"/>
              </w:rPr>
              <w:t xml:space="preserve"> счета/первичная подача</w:t>
            </w:r>
          </w:p>
        </w:tc>
        <w:tc>
          <w:tcPr>
            <w:tcW w:w="4640" w:type="dxa"/>
            <w:vAlign w:val="bottom"/>
            <w:hideMark/>
          </w:tcPr>
          <w:p w14:paraId="665A62FF" w14:textId="77777777" w:rsidR="004D5FDF" w:rsidRPr="004D5FDF" w:rsidRDefault="00746A85" w:rsidP="00746A85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46A85">
              <w:rPr>
                <w:rFonts w:ascii="Arial" w:hAnsi="Arial" w:cs="Arial"/>
                <w:sz w:val="32"/>
                <w:szCs w:val="16"/>
              </w:rPr>
              <w:t>□</w:t>
            </w:r>
            <w:r w:rsidR="004D5FDF" w:rsidRPr="004D5FDF">
              <w:rPr>
                <w:rFonts w:ascii="Arial" w:hAnsi="Arial" w:cs="Arial"/>
                <w:sz w:val="16"/>
                <w:szCs w:val="16"/>
              </w:rPr>
              <w:t xml:space="preserve">  Внесени</w:t>
            </w:r>
            <w:r w:rsidR="00C6105F">
              <w:rPr>
                <w:rFonts w:ascii="Arial" w:hAnsi="Arial" w:cs="Arial"/>
                <w:sz w:val="16"/>
                <w:szCs w:val="16"/>
              </w:rPr>
              <w:t>е</w:t>
            </w:r>
            <w:r w:rsidR="004D5FDF" w:rsidRPr="004D5FDF">
              <w:rPr>
                <w:rFonts w:ascii="Arial" w:hAnsi="Arial" w:cs="Arial"/>
                <w:sz w:val="16"/>
                <w:szCs w:val="16"/>
              </w:rPr>
              <w:t xml:space="preserve"> изменений в данные 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="004D5FDF" w:rsidRPr="004D5FDF">
              <w:rPr>
                <w:rFonts w:ascii="Arial" w:hAnsi="Arial" w:cs="Arial"/>
                <w:sz w:val="16"/>
                <w:szCs w:val="16"/>
              </w:rPr>
              <w:t>нкеты</w:t>
            </w:r>
          </w:p>
        </w:tc>
      </w:tr>
    </w:tbl>
    <w:p w14:paraId="48B2C118" w14:textId="77777777" w:rsidR="00712D34" w:rsidRDefault="00712D34" w:rsidP="00BF4403">
      <w:pPr>
        <w:pStyle w:val="2"/>
        <w:rPr>
          <w:rFonts w:ascii="Arial" w:hAnsi="Arial" w:cs="Arial"/>
          <w:sz w:val="6"/>
          <w:szCs w:val="6"/>
        </w:rPr>
      </w:pPr>
    </w:p>
    <w:tbl>
      <w:tblPr>
        <w:tblpPr w:leftFromText="180" w:rightFromText="180" w:vertAnchor="text" w:tblpX="-72" w:tblpY="1"/>
        <w:tblOverlap w:val="never"/>
        <w:tblW w:w="50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021"/>
        <w:gridCol w:w="710"/>
        <w:gridCol w:w="850"/>
        <w:gridCol w:w="381"/>
        <w:gridCol w:w="1791"/>
        <w:gridCol w:w="2234"/>
        <w:gridCol w:w="3097"/>
      </w:tblGrid>
      <w:tr w:rsidR="00746A85" w:rsidRPr="00944139" w14:paraId="3D398F0D" w14:textId="77777777" w:rsidTr="0037465A">
        <w:trPr>
          <w:trHeight w:hRule="exact" w:val="266"/>
        </w:trPr>
        <w:tc>
          <w:tcPr>
            <w:tcW w:w="927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0CA681ED" w14:textId="77777777" w:rsidR="00746A85" w:rsidRPr="00944139" w:rsidRDefault="00746A85" w:rsidP="00503E62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4073" w:type="pct"/>
            <w:gridSpan w:val="6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6AD30A28" w14:textId="77777777" w:rsidR="00746A85" w:rsidRPr="00D3533B" w:rsidRDefault="00746A85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46A85" w:rsidRPr="00944139" w14:paraId="631BCE28" w14:textId="77777777" w:rsidTr="0037465A">
        <w:trPr>
          <w:trHeight w:val="267"/>
        </w:trPr>
        <w:tc>
          <w:tcPr>
            <w:tcW w:w="5000" w:type="pct"/>
            <w:gridSpan w:val="8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6431BC90" w14:textId="77777777" w:rsidR="00746A85" w:rsidRPr="00D3533B" w:rsidRDefault="00746A85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746A85" w:rsidRPr="00944139" w14:paraId="21E2FC81" w14:textId="77777777" w:rsidTr="0037465A">
        <w:trPr>
          <w:trHeight w:hRule="exact" w:val="287"/>
        </w:trPr>
        <w:tc>
          <w:tcPr>
            <w:tcW w:w="1246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3CC0B94F" w14:textId="77777777" w:rsidR="00746A85" w:rsidRPr="00944139" w:rsidRDefault="00746A85" w:rsidP="00503E62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944139">
              <w:rPr>
                <w:rFonts w:ascii="Arial" w:hAnsi="Arial" w:cs="Arial"/>
                <w:sz w:val="18"/>
              </w:rPr>
              <w:t>Сокращенное наименование</w:t>
            </w:r>
            <w:r w:rsidRPr="00C03BEF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9441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54" w:type="pct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4891F14D" w14:textId="77777777" w:rsidR="00746A85" w:rsidRPr="00D3533B" w:rsidRDefault="00746A85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46A85" w:rsidRPr="00944139" w14:paraId="6AE5B721" w14:textId="77777777" w:rsidTr="0037465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FD9910" w14:textId="77777777" w:rsidR="00746A85" w:rsidRPr="00944139" w:rsidRDefault="00746A85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746A85" w:rsidRPr="00944139" w14:paraId="1F6B7E7A" w14:textId="77777777" w:rsidTr="0037465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68" w:type="pct"/>
            <w:tcBorders>
              <w:left w:val="double" w:sz="4" w:space="0" w:color="auto"/>
            </w:tcBorders>
            <w:vAlign w:val="center"/>
            <w:hideMark/>
          </w:tcPr>
          <w:p w14:paraId="09AF4F4C" w14:textId="77777777" w:rsidR="00746A85" w:rsidRPr="00944139" w:rsidRDefault="00746A85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36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581D613" w14:textId="77777777" w:rsidR="00746A85" w:rsidRPr="00D3533B" w:rsidRDefault="00746A85" w:rsidP="00503E62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04" w:type="pct"/>
            <w:vAlign w:val="center"/>
            <w:hideMark/>
          </w:tcPr>
          <w:p w14:paraId="00FE6AFA" w14:textId="77777777" w:rsidR="00746A85" w:rsidRPr="00944139" w:rsidRDefault="00746A85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3B5AA4A7" w14:textId="77777777" w:rsidR="00746A85" w:rsidRPr="00D3533B" w:rsidRDefault="00746A85" w:rsidP="00503E62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46A85" w:rsidRPr="00944139" w14:paraId="242D0675" w14:textId="77777777" w:rsidTr="0037465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28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79DFCB29" w14:textId="77777777" w:rsidR="00746A85" w:rsidRPr="00944139" w:rsidRDefault="00746A85" w:rsidP="0037465A">
            <w:pPr>
              <w:tabs>
                <w:tab w:val="left" w:pos="720"/>
                <w:tab w:val="left" w:pos="815"/>
              </w:tabs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403CBB">
              <w:rPr>
                <w:rFonts w:ascii="Arial" w:hAnsi="Arial" w:cs="Arial"/>
                <w:sz w:val="18"/>
                <w:vertAlign w:val="superscript"/>
              </w:rPr>
              <w:t>4</w:t>
            </w:r>
            <w:r w:rsidR="0037465A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</w:p>
        </w:tc>
        <w:tc>
          <w:tcPr>
            <w:tcW w:w="3372" w:type="pct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1981D09E" w14:textId="77777777" w:rsidR="00746A85" w:rsidRPr="00D3533B" w:rsidRDefault="00746A85" w:rsidP="00503E62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46A85" w:rsidRPr="00D3533B" w14:paraId="65B72A72" w14:textId="77777777" w:rsidTr="0037465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799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5D6DCC" w14:textId="77777777" w:rsidR="00746A85" w:rsidRPr="00770EE4" w:rsidRDefault="00746A85" w:rsidP="00503E62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201" w:type="pct"/>
            <w:gridSpan w:val="3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14A2D43" w14:textId="77777777" w:rsidR="00746A85" w:rsidRPr="00D3533B" w:rsidRDefault="00746A85" w:rsidP="00503E62">
            <w:pPr>
              <w:rPr>
                <w:rFonts w:ascii="Arial" w:hAnsi="Arial" w:cs="Arial"/>
                <w:sz w:val="6"/>
                <w:lang w:eastAsia="en-US"/>
              </w:rPr>
            </w:pPr>
          </w:p>
        </w:tc>
      </w:tr>
    </w:tbl>
    <w:p w14:paraId="3EE43FB7" w14:textId="77777777" w:rsidR="00746A85" w:rsidRPr="00D32A25" w:rsidRDefault="00746A85" w:rsidP="00746A85">
      <w:pPr>
        <w:rPr>
          <w:rFonts w:ascii="Arial" w:hAnsi="Arial" w:cs="Arial"/>
          <w:sz w:val="6"/>
        </w:rPr>
      </w:pPr>
    </w:p>
    <w:tbl>
      <w:tblPr>
        <w:tblW w:w="11211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38"/>
        <w:gridCol w:w="1419"/>
        <w:gridCol w:w="142"/>
        <w:gridCol w:w="20"/>
        <w:gridCol w:w="407"/>
        <w:gridCol w:w="140"/>
        <w:gridCol w:w="705"/>
        <w:gridCol w:w="162"/>
        <w:gridCol w:w="974"/>
        <w:gridCol w:w="570"/>
        <w:gridCol w:w="284"/>
        <w:gridCol w:w="1702"/>
        <w:gridCol w:w="552"/>
        <w:gridCol w:w="297"/>
        <w:gridCol w:w="2139"/>
      </w:tblGrid>
      <w:tr w:rsidR="00746A85" w:rsidRPr="00944139" w14:paraId="78387100" w14:textId="77777777" w:rsidTr="0037465A">
        <w:trPr>
          <w:trHeight w:val="227"/>
        </w:trPr>
        <w:tc>
          <w:tcPr>
            <w:tcW w:w="3259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6D2353" w14:textId="77777777" w:rsidR="00746A85" w:rsidRPr="004A5921" w:rsidRDefault="00746A85" w:rsidP="00503E62">
            <w:pPr>
              <w:ind w:right="-75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в пределах места нахождения:</w:t>
            </w:r>
          </w:p>
        </w:tc>
        <w:tc>
          <w:tcPr>
            <w:tcW w:w="7952" w:type="dxa"/>
            <w:gridSpan w:val="1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56F10ACE" w14:textId="77777777" w:rsidR="00746A85" w:rsidRPr="003510EC" w:rsidRDefault="00746A8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46A85" w:rsidRPr="00944139" w14:paraId="61BED548" w14:textId="77777777" w:rsidTr="0037465A">
        <w:trPr>
          <w:trHeight w:val="100"/>
        </w:trPr>
        <w:tc>
          <w:tcPr>
            <w:tcW w:w="3826" w:type="dxa"/>
            <w:gridSpan w:val="8"/>
            <w:tcBorders>
              <w:left w:val="double" w:sz="4" w:space="0" w:color="auto"/>
            </w:tcBorders>
          </w:tcPr>
          <w:p w14:paraId="285409FB" w14:textId="77777777" w:rsidR="00746A85" w:rsidRPr="00944139" w:rsidRDefault="00746A85" w:rsidP="00503E62">
            <w:pPr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3B0FBB20" w14:textId="77777777" w:rsidR="00746A85" w:rsidRPr="00944139" w:rsidRDefault="00746A85" w:rsidP="00503E62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</w:tcPr>
          <w:p w14:paraId="658A8567" w14:textId="77777777" w:rsidR="00746A85" w:rsidRPr="00944139" w:rsidRDefault="00746A85" w:rsidP="00503E62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518" w:type="dxa"/>
            <w:gridSpan w:val="7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14:paraId="0E2CA4E6" w14:textId="77777777" w:rsidR="00746A85" w:rsidRPr="00944139" w:rsidRDefault="00746A85" w:rsidP="00503E62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 xml:space="preserve">/страна/ область/ район/ населенный пункт/ улица/ номер </w:t>
            </w:r>
            <w:r>
              <w:rPr>
                <w:rFonts w:ascii="Arial" w:hAnsi="Arial" w:cs="Arial"/>
                <w:sz w:val="10"/>
                <w:szCs w:val="10"/>
              </w:rPr>
              <w:t>дома/ корпус/ строение</w:t>
            </w:r>
          </w:p>
        </w:tc>
      </w:tr>
      <w:tr w:rsidR="00746A85" w:rsidRPr="00B2627A" w14:paraId="064A4BB0" w14:textId="77777777" w:rsidTr="0037465A">
        <w:trPr>
          <w:trHeight w:val="62"/>
        </w:trPr>
        <w:tc>
          <w:tcPr>
            <w:tcW w:w="11211" w:type="dxa"/>
            <w:gridSpan w:val="1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109212A" w14:textId="77777777" w:rsidR="00746A85" w:rsidRPr="00B2627A" w:rsidRDefault="00746A85" w:rsidP="00503E62">
            <w:pPr>
              <w:spacing w:before="60"/>
              <w:ind w:right="-1"/>
              <w:rPr>
                <w:rFonts w:ascii="Arial" w:hAnsi="Arial" w:cs="Arial"/>
                <w:sz w:val="2"/>
                <w:szCs w:val="8"/>
                <w:lang w:eastAsia="en-US"/>
              </w:rPr>
            </w:pPr>
          </w:p>
        </w:tc>
      </w:tr>
      <w:tr w:rsidR="00746A85" w:rsidRPr="00944139" w14:paraId="29DD228F" w14:textId="77777777" w:rsidTr="0037465A">
        <w:trPr>
          <w:trHeight w:val="227"/>
        </w:trPr>
        <w:tc>
          <w:tcPr>
            <w:tcW w:w="1698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14:paraId="6B464320" w14:textId="77777777" w:rsidR="00746A85" w:rsidRPr="00AD6F93" w:rsidRDefault="00746A85" w:rsidP="00503E62">
            <w:pPr>
              <w:ind w:right="-7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чтовый адрес:</w:t>
            </w:r>
          </w:p>
        </w:tc>
        <w:tc>
          <w:tcPr>
            <w:tcW w:w="9513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18A1891" w14:textId="77777777" w:rsidR="00746A85" w:rsidRPr="003510EC" w:rsidRDefault="00746A8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46A85" w:rsidRPr="00B2627A" w14:paraId="03B476BB" w14:textId="77777777" w:rsidTr="0037465A">
        <w:trPr>
          <w:trHeight w:val="100"/>
        </w:trPr>
        <w:tc>
          <w:tcPr>
            <w:tcW w:w="1698" w:type="dxa"/>
            <w:gridSpan w:val="3"/>
            <w:tcBorders>
              <w:left w:val="double" w:sz="4" w:space="0" w:color="auto"/>
            </w:tcBorders>
          </w:tcPr>
          <w:p w14:paraId="23837E0D" w14:textId="77777777" w:rsidR="00746A85" w:rsidRPr="00B2627A" w:rsidRDefault="00746A85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hideMark/>
          </w:tcPr>
          <w:p w14:paraId="06877D40" w14:textId="77777777" w:rsidR="00746A85" w:rsidRPr="00B2627A" w:rsidRDefault="00746A85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  <w:gridSpan w:val="2"/>
          </w:tcPr>
          <w:p w14:paraId="16DCA4C8" w14:textId="77777777" w:rsidR="00746A85" w:rsidRPr="00B2627A" w:rsidRDefault="00746A85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2" w:type="dxa"/>
            <w:gridSpan w:val="11"/>
            <w:tcBorders>
              <w:left w:val="nil"/>
              <w:bottom w:val="nil"/>
              <w:right w:val="double" w:sz="4" w:space="0" w:color="auto"/>
            </w:tcBorders>
            <w:hideMark/>
          </w:tcPr>
          <w:p w14:paraId="29AA420B" w14:textId="77777777" w:rsidR="00746A85" w:rsidRPr="00B2627A" w:rsidRDefault="00746A85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</w:t>
            </w:r>
          </w:p>
        </w:tc>
      </w:tr>
      <w:tr w:rsidR="00746A85" w:rsidRPr="00944139" w14:paraId="1BFC41F8" w14:textId="77777777" w:rsidTr="0037465A">
        <w:trPr>
          <w:cantSplit/>
        </w:trPr>
        <w:tc>
          <w:tcPr>
            <w:tcW w:w="1560" w:type="dxa"/>
            <w:gridSpan w:val="2"/>
            <w:tcBorders>
              <w:left w:val="double" w:sz="4" w:space="0" w:color="auto"/>
              <w:right w:val="nil"/>
            </w:tcBorders>
            <w:vAlign w:val="center"/>
            <w:hideMark/>
          </w:tcPr>
          <w:p w14:paraId="3D3B8DC8" w14:textId="77777777" w:rsidR="00746A85" w:rsidRPr="00770EE4" w:rsidRDefault="00746A85" w:rsidP="00503E62">
            <w:pPr>
              <w:ind w:right="-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Pr="00770EE4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BB0970" w14:textId="77777777" w:rsidR="00746A85" w:rsidRPr="00B2627A" w:rsidRDefault="00746A85" w:rsidP="00503E62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1265CC55" w14:textId="6BC3AF87" w:rsidR="00746A85" w:rsidRPr="00770EE4" w:rsidRDefault="00746A85" w:rsidP="00503E62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5C86A8" w14:textId="77777777" w:rsidR="00746A85" w:rsidRPr="00B2627A" w:rsidRDefault="00746A85" w:rsidP="00503E62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06A6DA90" w14:textId="77777777" w:rsidR="00746A85" w:rsidRPr="00770EE4" w:rsidRDefault="00746A85" w:rsidP="00503E62">
            <w:pPr>
              <w:tabs>
                <w:tab w:val="left" w:pos="1768"/>
              </w:tabs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электронной почты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2436" w:type="dxa"/>
            <w:gridSpan w:val="2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4A1B7FA2" w14:textId="77777777" w:rsidR="00746A85" w:rsidRPr="00B2627A" w:rsidRDefault="00746A85" w:rsidP="00503E62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begin"/>
            </w:r>
            <w:r w:rsidRPr="00B2627A">
              <w:rPr>
                <w:rFonts w:ascii="Arial" w:hAnsi="Arial" w:cs="Arial"/>
                <w:sz w:val="18"/>
                <w:lang w:eastAsia="en-US"/>
              </w:rPr>
              <w:instrText xml:space="preserve"> DOCVARIABLE e-mail \* MERGEFORMAT </w:instrTex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separate"/>
            </w:r>
            <w:r w:rsidRPr="00B2627A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end"/>
            </w:r>
          </w:p>
        </w:tc>
      </w:tr>
      <w:tr w:rsidR="00746A85" w:rsidRPr="00944139" w14:paraId="5AA4EF19" w14:textId="77777777" w:rsidTr="003746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567" w:type="dxa"/>
            <w:tcBorders>
              <w:left w:val="double" w:sz="4" w:space="0" w:color="auto"/>
            </w:tcBorders>
            <w:vAlign w:val="center"/>
            <w:hideMark/>
          </w:tcPr>
          <w:p w14:paraId="377B91F3" w14:textId="77777777" w:rsidR="00746A85" w:rsidRPr="00770EE4" w:rsidRDefault="00746A85" w:rsidP="00503E62">
            <w:pPr>
              <w:ind w:left="-22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ИНН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  <w:r w:rsidR="0037465A">
              <w:rPr>
                <w:rFonts w:ascii="Arial" w:hAnsi="Arial" w:cs="Arial"/>
                <w:sz w:val="16"/>
                <w:szCs w:val="14"/>
                <w:vertAlign w:val="superscript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1A9ADC5D" w14:textId="77777777" w:rsidR="00746A85" w:rsidRPr="00770EE4" w:rsidRDefault="00746A85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Align w:val="center"/>
            <w:hideMark/>
          </w:tcPr>
          <w:p w14:paraId="4204A165" w14:textId="77777777" w:rsidR="00746A85" w:rsidRPr="00770EE4" w:rsidRDefault="00746A85" w:rsidP="0037465A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КПП</w:t>
            </w:r>
            <w:r w:rsidR="0037465A">
              <w:rPr>
                <w:rFonts w:ascii="Arial" w:hAnsi="Arial" w:cs="Arial"/>
                <w:sz w:val="18"/>
                <w:vertAlign w:val="superscript"/>
              </w:rPr>
              <w:t>4</w:t>
            </w:r>
            <w:r w:rsidR="0037465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981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46B06FB7" w14:textId="77777777" w:rsidR="00746A85" w:rsidRPr="00770EE4" w:rsidRDefault="00746A85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79BA9904" w14:textId="77777777" w:rsidR="00746A85" w:rsidRPr="00770EE4" w:rsidRDefault="00746A85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ПО</w:t>
            </w:r>
            <w:r w:rsidR="0037465A">
              <w:rPr>
                <w:rFonts w:ascii="Arial" w:hAnsi="Arial" w:cs="Arial"/>
                <w:sz w:val="18"/>
                <w:vertAlign w:val="superscript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7F7F7F" w:themeColor="text1" w:themeTint="80"/>
            </w:tcBorders>
            <w:vAlign w:val="center"/>
          </w:tcPr>
          <w:p w14:paraId="068D30FB" w14:textId="77777777" w:rsidR="00746A85" w:rsidRPr="00770EE4" w:rsidRDefault="00746A85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  <w:hideMark/>
          </w:tcPr>
          <w:p w14:paraId="719CD0D7" w14:textId="77777777" w:rsidR="00746A85" w:rsidRPr="00770EE4" w:rsidRDefault="00746A85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ВЭД</w:t>
            </w:r>
            <w:r w:rsidR="0037465A">
              <w:rPr>
                <w:rFonts w:ascii="Arial" w:hAnsi="Arial" w:cs="Arial"/>
                <w:sz w:val="18"/>
                <w:vertAlign w:val="superscript"/>
              </w:rPr>
              <w:t>4</w:t>
            </w:r>
          </w:p>
        </w:tc>
        <w:tc>
          <w:tcPr>
            <w:tcW w:w="2139" w:type="dxa"/>
            <w:tcBorders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804C922" w14:textId="77777777" w:rsidR="00746A85" w:rsidRPr="00770EE4" w:rsidRDefault="00746A85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6A85" w:rsidRPr="00D3533B" w14:paraId="2F90DC55" w14:textId="77777777" w:rsidTr="003746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757272" w14:textId="77777777" w:rsidR="00746A85" w:rsidRPr="00D3533B" w:rsidRDefault="00746A85" w:rsidP="00503E62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2550" w:type="dxa"/>
            <w:gridSpan w:val="3"/>
            <w:tcBorders>
              <w:bottom w:val="double" w:sz="4" w:space="0" w:color="auto"/>
            </w:tcBorders>
            <w:vAlign w:val="center"/>
          </w:tcPr>
          <w:p w14:paraId="28B42328" w14:textId="77777777" w:rsidR="00746A85" w:rsidRPr="00D3533B" w:rsidRDefault="00746A85" w:rsidP="00503E62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69" w:type="dxa"/>
            <w:gridSpan w:val="3"/>
            <w:tcBorders>
              <w:bottom w:val="double" w:sz="4" w:space="0" w:color="auto"/>
            </w:tcBorders>
            <w:vAlign w:val="center"/>
          </w:tcPr>
          <w:p w14:paraId="21B581A9" w14:textId="77777777" w:rsidR="00746A85" w:rsidRPr="00D3533B" w:rsidRDefault="00746A85" w:rsidP="00503E62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vAlign w:val="center"/>
          </w:tcPr>
          <w:p w14:paraId="4B3BF8DA" w14:textId="77777777" w:rsidR="00746A85" w:rsidRPr="00D3533B" w:rsidRDefault="00746A85" w:rsidP="00503E62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14:paraId="56C68F79" w14:textId="77777777" w:rsidR="00746A85" w:rsidRPr="00D3533B" w:rsidRDefault="00746A85" w:rsidP="00503E62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1A7AEB5A" w14:textId="77777777" w:rsidR="00746A85" w:rsidRPr="00D3533B" w:rsidRDefault="00746A85" w:rsidP="00503E62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vAlign w:val="center"/>
          </w:tcPr>
          <w:p w14:paraId="78A39FBA" w14:textId="77777777" w:rsidR="00746A85" w:rsidRPr="00D3533B" w:rsidRDefault="00746A85" w:rsidP="00503E62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21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33A013" w14:textId="77777777" w:rsidR="00746A85" w:rsidRPr="00D3533B" w:rsidRDefault="00746A85" w:rsidP="00503E62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</w:tbl>
    <w:p w14:paraId="63618424" w14:textId="77777777" w:rsidR="00746A85" w:rsidRDefault="00746A85" w:rsidP="00746A85">
      <w:pPr>
        <w:rPr>
          <w:rFonts w:ascii="Arial" w:hAnsi="Arial" w:cs="Arial"/>
          <w:sz w:val="6"/>
        </w:rPr>
      </w:pPr>
    </w:p>
    <w:tbl>
      <w:tblPr>
        <w:tblW w:w="11199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5"/>
        <w:gridCol w:w="1410"/>
        <w:gridCol w:w="1713"/>
        <w:gridCol w:w="568"/>
        <w:gridCol w:w="1432"/>
        <w:gridCol w:w="692"/>
        <w:gridCol w:w="3969"/>
      </w:tblGrid>
      <w:tr w:rsidR="00D32A25" w:rsidRPr="00944139" w14:paraId="2967E344" w14:textId="77777777" w:rsidTr="0037465A">
        <w:trPr>
          <w:cantSplit/>
          <w:trHeight w:val="266"/>
        </w:trPr>
        <w:tc>
          <w:tcPr>
            <w:tcW w:w="111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F173C0F" w14:textId="77777777" w:rsidR="00D32A25" w:rsidRPr="00A60DBA" w:rsidRDefault="00D32A25" w:rsidP="00503E62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нковские реквизиты:</w:t>
            </w:r>
          </w:p>
        </w:tc>
      </w:tr>
      <w:tr w:rsidR="00D32A25" w:rsidRPr="00944139" w14:paraId="6B481092" w14:textId="77777777" w:rsidTr="0037465A">
        <w:trPr>
          <w:cantSplit/>
          <w:trHeight w:val="266"/>
        </w:trPr>
        <w:tc>
          <w:tcPr>
            <w:tcW w:w="2825" w:type="dxa"/>
            <w:gridSpan w:val="2"/>
            <w:tcBorders>
              <w:left w:val="double" w:sz="4" w:space="0" w:color="auto"/>
            </w:tcBorders>
            <w:hideMark/>
          </w:tcPr>
          <w:p w14:paraId="11867D0D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именование банка</w:t>
            </w:r>
          </w:p>
        </w:tc>
        <w:tc>
          <w:tcPr>
            <w:tcW w:w="8374" w:type="dxa"/>
            <w:gridSpan w:val="5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6F780AED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</w:rPr>
              <w:instrText xml:space="preserve"> DOCVARIABLE bank-name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2A25" w:rsidRPr="00944139" w14:paraId="46B352FE" w14:textId="77777777" w:rsidTr="0037465A">
        <w:trPr>
          <w:cantSplit/>
          <w:trHeight w:val="266"/>
        </w:trPr>
        <w:tc>
          <w:tcPr>
            <w:tcW w:w="2825" w:type="dxa"/>
            <w:gridSpan w:val="2"/>
            <w:tcBorders>
              <w:left w:val="double" w:sz="4" w:space="0" w:color="auto"/>
            </w:tcBorders>
            <w:hideMark/>
          </w:tcPr>
          <w:p w14:paraId="46B08F39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селенный пункт банка</w:t>
            </w:r>
          </w:p>
        </w:tc>
        <w:tc>
          <w:tcPr>
            <w:tcW w:w="3713" w:type="dxa"/>
            <w:gridSpan w:val="3"/>
            <w:tcBorders>
              <w:bottom w:val="single" w:sz="4" w:space="0" w:color="7F7F7F" w:themeColor="text1" w:themeTint="80"/>
            </w:tcBorders>
            <w:hideMark/>
          </w:tcPr>
          <w:p w14:paraId="7E7363FB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city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vAlign w:val="bottom"/>
            <w:hideMark/>
          </w:tcPr>
          <w:p w14:paraId="2BCF9211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3969" w:type="dxa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55234FA5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ic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2A25" w:rsidRPr="00944139" w14:paraId="765BF5E8" w14:textId="77777777" w:rsidTr="0037465A">
        <w:trPr>
          <w:cantSplit/>
          <w:trHeight w:val="266"/>
        </w:trPr>
        <w:tc>
          <w:tcPr>
            <w:tcW w:w="1415" w:type="dxa"/>
            <w:tcBorders>
              <w:left w:val="double" w:sz="4" w:space="0" w:color="auto"/>
            </w:tcBorders>
            <w:hideMark/>
          </w:tcPr>
          <w:p w14:paraId="6883C33F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 xml:space="preserve">ИНН Банка </w:t>
            </w:r>
          </w:p>
        </w:tc>
        <w:tc>
          <w:tcPr>
            <w:tcW w:w="3123" w:type="dxa"/>
            <w:gridSpan w:val="2"/>
            <w:tcBorders>
              <w:bottom w:val="single" w:sz="4" w:space="0" w:color="7F7F7F" w:themeColor="text1" w:themeTint="80"/>
            </w:tcBorders>
            <w:hideMark/>
          </w:tcPr>
          <w:p w14:paraId="21E63416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inn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vAlign w:val="bottom"/>
            <w:hideMark/>
          </w:tcPr>
          <w:p w14:paraId="1768EE8F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к/с</w:t>
            </w:r>
          </w:p>
        </w:tc>
        <w:tc>
          <w:tcPr>
            <w:tcW w:w="6093" w:type="dxa"/>
            <w:gridSpan w:val="3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2F94B120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or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2A25" w:rsidRPr="00944139" w14:paraId="7F315940" w14:textId="77777777" w:rsidTr="0037465A">
        <w:trPr>
          <w:cantSplit/>
          <w:trHeight w:val="266"/>
        </w:trPr>
        <w:tc>
          <w:tcPr>
            <w:tcW w:w="1415" w:type="dxa"/>
            <w:tcBorders>
              <w:left w:val="double" w:sz="4" w:space="0" w:color="auto"/>
            </w:tcBorders>
            <w:vAlign w:val="bottom"/>
            <w:hideMark/>
          </w:tcPr>
          <w:p w14:paraId="40F5CAF4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р/с</w:t>
            </w:r>
          </w:p>
        </w:tc>
        <w:tc>
          <w:tcPr>
            <w:tcW w:w="9784" w:type="dxa"/>
            <w:gridSpan w:val="6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3077CE47" w14:textId="77777777" w:rsidR="00D32A25" w:rsidRPr="00A60DBA" w:rsidRDefault="00D32A25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2A25" w:rsidRPr="00902AAD" w14:paraId="595ECCD7" w14:textId="77777777" w:rsidTr="0037465A">
        <w:trPr>
          <w:cantSplit/>
          <w:trHeight w:val="68"/>
        </w:trPr>
        <w:tc>
          <w:tcPr>
            <w:tcW w:w="1415" w:type="dxa"/>
            <w:tcBorders>
              <w:left w:val="double" w:sz="4" w:space="0" w:color="auto"/>
              <w:bottom w:val="double" w:sz="4" w:space="0" w:color="auto"/>
            </w:tcBorders>
          </w:tcPr>
          <w:p w14:paraId="2339D5D3" w14:textId="77777777" w:rsidR="00D32A25" w:rsidRPr="00902AAD" w:rsidRDefault="00D32A25" w:rsidP="00503E62">
            <w:pPr>
              <w:ind w:right="-1"/>
              <w:rPr>
                <w:rFonts w:ascii="Arial" w:hAnsi="Arial" w:cs="Arial"/>
                <w:sz w:val="2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7F7F7F" w:themeColor="text1" w:themeTint="80"/>
              <w:bottom w:val="double" w:sz="4" w:space="0" w:color="auto"/>
              <w:right w:val="double" w:sz="4" w:space="0" w:color="auto"/>
            </w:tcBorders>
          </w:tcPr>
          <w:p w14:paraId="7CCCD6F1" w14:textId="77777777" w:rsidR="00D32A25" w:rsidRPr="00902AAD" w:rsidRDefault="00D32A25" w:rsidP="00503E62">
            <w:pPr>
              <w:ind w:right="-1"/>
              <w:rPr>
                <w:rFonts w:ascii="Arial" w:hAnsi="Arial" w:cs="Arial"/>
                <w:sz w:val="2"/>
              </w:rPr>
            </w:pPr>
          </w:p>
        </w:tc>
      </w:tr>
    </w:tbl>
    <w:p w14:paraId="24E54686" w14:textId="77777777" w:rsidR="00D32A25" w:rsidRPr="00D32A25" w:rsidRDefault="00D32A25" w:rsidP="00746A85">
      <w:pPr>
        <w:rPr>
          <w:rFonts w:ascii="Arial" w:hAnsi="Arial" w:cs="Arial"/>
          <w:sz w:val="6"/>
        </w:rPr>
      </w:pPr>
    </w:p>
    <w:tbl>
      <w:tblPr>
        <w:tblpPr w:leftFromText="180" w:rightFromText="180" w:vertAnchor="text" w:tblpX="-71" w:tblpY="1"/>
        <w:tblOverlap w:val="never"/>
        <w:tblW w:w="11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2"/>
        <w:gridCol w:w="176"/>
        <w:gridCol w:w="149"/>
        <w:gridCol w:w="132"/>
        <w:gridCol w:w="565"/>
        <w:gridCol w:w="281"/>
        <w:gridCol w:w="569"/>
        <w:gridCol w:w="296"/>
        <w:gridCol w:w="691"/>
        <w:gridCol w:w="706"/>
        <w:gridCol w:w="704"/>
        <w:gridCol w:w="425"/>
        <w:gridCol w:w="705"/>
        <w:gridCol w:w="282"/>
        <w:gridCol w:w="706"/>
        <w:gridCol w:w="852"/>
        <w:gridCol w:w="18"/>
        <w:gridCol w:w="2849"/>
      </w:tblGrid>
      <w:tr w:rsidR="00746A85" w:rsidRPr="00746A85" w14:paraId="4C76F605" w14:textId="77777777" w:rsidTr="00D32A25">
        <w:trPr>
          <w:trHeight w:val="266"/>
        </w:trPr>
        <w:tc>
          <w:tcPr>
            <w:tcW w:w="11128" w:type="dxa"/>
            <w:gridSpan w:val="18"/>
          </w:tcPr>
          <w:p w14:paraId="0ACF442C" w14:textId="77777777" w:rsidR="00746A85" w:rsidRPr="00746A85" w:rsidRDefault="00746A85" w:rsidP="00D32A25">
            <w:pPr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746A85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Сведения о лице, имеющем право действовать от имени </w:t>
            </w:r>
            <w:r w:rsidR="00D32A25">
              <w:rPr>
                <w:rFonts w:ascii="Arial" w:hAnsi="Arial" w:cs="Arial"/>
                <w:b/>
                <w:sz w:val="16"/>
                <w:szCs w:val="16"/>
              </w:rPr>
              <w:t xml:space="preserve"> Управляющей компании </w:t>
            </w:r>
            <w:r w:rsidRPr="00746A85">
              <w:rPr>
                <w:rFonts w:ascii="Arial" w:hAnsi="Arial" w:cs="Arial"/>
                <w:b/>
                <w:sz w:val="16"/>
                <w:szCs w:val="14"/>
                <w:lang w:eastAsia="en-US"/>
              </w:rPr>
              <w:t>без доверенности</w:t>
            </w:r>
            <w:r w:rsidR="00D32A25">
              <w:rPr>
                <w:rFonts w:ascii="Arial" w:hAnsi="Arial" w:cs="Arial"/>
                <w:b/>
                <w:sz w:val="16"/>
                <w:szCs w:val="14"/>
                <w:vertAlign w:val="superscript"/>
                <w:lang w:eastAsia="en-US"/>
              </w:rPr>
              <w:t>3</w:t>
            </w:r>
            <w:r w:rsidRPr="00746A85">
              <w:rPr>
                <w:rFonts w:ascii="Arial" w:hAnsi="Arial" w:cs="Arial"/>
                <w:b/>
                <w:sz w:val="16"/>
                <w:szCs w:val="14"/>
                <w:lang w:eastAsia="en-US"/>
              </w:rPr>
              <w:t>:</w:t>
            </w:r>
          </w:p>
        </w:tc>
      </w:tr>
      <w:tr w:rsidR="00746A85" w:rsidRPr="00746A85" w14:paraId="64D9578A" w14:textId="77777777" w:rsidTr="00D32A25">
        <w:trPr>
          <w:trHeight w:val="266"/>
        </w:trPr>
        <w:tc>
          <w:tcPr>
            <w:tcW w:w="1022" w:type="dxa"/>
            <w:vAlign w:val="center"/>
            <w:hideMark/>
          </w:tcPr>
          <w:p w14:paraId="0AC8F3D6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7257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5A3F204C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42C6EF5B" w14:textId="77777777" w:rsidR="00746A85" w:rsidRPr="00746A85" w:rsidRDefault="00746A85" w:rsidP="00746A8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46A85">
              <w:rPr>
                <w:rFonts w:ascii="Arial" w:hAnsi="Arial" w:cs="Arial"/>
                <w:b/>
                <w:color w:val="7F7F7F" w:themeColor="text1" w:themeTint="80"/>
                <w:sz w:val="14"/>
              </w:rPr>
              <w:t>ОБРАЗЕЦ ПОДПИСИ</w:t>
            </w:r>
          </w:p>
        </w:tc>
      </w:tr>
      <w:tr w:rsidR="00746A85" w:rsidRPr="00746A85" w14:paraId="08B9EEA7" w14:textId="77777777" w:rsidTr="00D32A25">
        <w:trPr>
          <w:trHeight w:val="266"/>
        </w:trPr>
        <w:tc>
          <w:tcPr>
            <w:tcW w:w="2044" w:type="dxa"/>
            <w:gridSpan w:val="5"/>
            <w:vAlign w:val="center"/>
            <w:hideMark/>
          </w:tcPr>
          <w:p w14:paraId="01002F0A" w14:textId="797F3466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Фамилия, имя, отчество</w:t>
            </w:r>
            <w:r w:rsidR="00614F8C">
              <w:rPr>
                <w:rFonts w:ascii="Arial" w:hAnsi="Arial" w:cs="Arial"/>
                <w:sz w:val="16"/>
              </w:rPr>
              <w:t xml:space="preserve"> (при наличии)</w:t>
            </w:r>
          </w:p>
        </w:tc>
        <w:tc>
          <w:tcPr>
            <w:tcW w:w="6235" w:type="dxa"/>
            <w:gridSpan w:val="12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7F19474E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9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7D16FC8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</w:tr>
      <w:tr w:rsidR="00746A85" w:rsidRPr="00746A85" w14:paraId="041D7097" w14:textId="77777777" w:rsidTr="00D32A25">
        <w:trPr>
          <w:trHeight w:val="266"/>
        </w:trPr>
        <w:tc>
          <w:tcPr>
            <w:tcW w:w="1198" w:type="dxa"/>
            <w:gridSpan w:val="2"/>
            <w:vAlign w:val="center"/>
          </w:tcPr>
          <w:p w14:paraId="60052979" w14:textId="13D7BB0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Гражданство</w:t>
            </w:r>
            <w:r w:rsidR="007C7ADF">
              <w:rPr>
                <w:rFonts w:ascii="Arial" w:hAnsi="Arial" w:cs="Arial"/>
                <w:sz w:val="18"/>
                <w:vertAlign w:val="superscript"/>
              </w:rPr>
              <w:t>4</w:t>
            </w:r>
          </w:p>
        </w:tc>
        <w:tc>
          <w:tcPr>
            <w:tcW w:w="4093" w:type="dxa"/>
            <w:gridSpan w:val="9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4114F8A0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5C92DAA7" w14:textId="562EC0A0" w:rsidR="00746A85" w:rsidRPr="00746A85" w:rsidRDefault="00746A85" w:rsidP="00746A85">
            <w:pPr>
              <w:rPr>
                <w:rFonts w:ascii="Arial" w:hAnsi="Arial" w:cs="Arial"/>
                <w:sz w:val="16"/>
                <w:lang w:val="en-US"/>
              </w:rPr>
            </w:pPr>
            <w:r w:rsidRPr="00746A85">
              <w:rPr>
                <w:rFonts w:ascii="Arial" w:hAnsi="Arial" w:cs="Arial"/>
                <w:sz w:val="16"/>
              </w:rPr>
              <w:t>Дата рождения</w:t>
            </w:r>
            <w:r w:rsidR="007C7ADF">
              <w:rPr>
                <w:rFonts w:ascii="Arial" w:hAnsi="Arial" w:cs="Arial"/>
                <w:sz w:val="18"/>
                <w:vertAlign w:val="superscript"/>
              </w:rPr>
              <w:t>4</w:t>
            </w:r>
          </w:p>
        </w:tc>
        <w:tc>
          <w:tcPr>
            <w:tcW w:w="1576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8DB3248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9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5C24A010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</w:tr>
      <w:tr w:rsidR="00746A85" w:rsidRPr="00746A85" w14:paraId="182C984E" w14:textId="77777777" w:rsidTr="00D32A25">
        <w:trPr>
          <w:trHeight w:val="266"/>
        </w:trPr>
        <w:tc>
          <w:tcPr>
            <w:tcW w:w="1479" w:type="dxa"/>
            <w:gridSpan w:val="4"/>
            <w:vAlign w:val="center"/>
          </w:tcPr>
          <w:p w14:paraId="7874FE1C" w14:textId="5AA0A618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Место рождения</w:t>
            </w:r>
            <w:r w:rsidR="007C7ADF">
              <w:rPr>
                <w:rFonts w:ascii="Arial" w:hAnsi="Arial" w:cs="Arial"/>
                <w:sz w:val="18"/>
                <w:vertAlign w:val="superscript"/>
              </w:rPr>
              <w:t>4</w:t>
            </w:r>
          </w:p>
        </w:tc>
        <w:tc>
          <w:tcPr>
            <w:tcW w:w="6800" w:type="dxa"/>
            <w:gridSpan w:val="1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3B456D49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9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717E5FC2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</w:tr>
      <w:tr w:rsidR="00746A85" w:rsidRPr="00746A85" w14:paraId="61CFC267" w14:textId="77777777" w:rsidTr="00D32A25">
        <w:trPr>
          <w:trHeight w:val="57"/>
        </w:trPr>
        <w:tc>
          <w:tcPr>
            <w:tcW w:w="11128" w:type="dxa"/>
            <w:gridSpan w:val="18"/>
            <w:vAlign w:val="center"/>
          </w:tcPr>
          <w:p w14:paraId="01DBA183" w14:textId="77777777" w:rsidR="00746A85" w:rsidRPr="00746A85" w:rsidRDefault="00746A85" w:rsidP="00746A85">
            <w:pPr>
              <w:rPr>
                <w:rFonts w:ascii="Arial" w:hAnsi="Arial" w:cs="Arial"/>
                <w:sz w:val="4"/>
              </w:rPr>
            </w:pPr>
          </w:p>
        </w:tc>
      </w:tr>
      <w:tr w:rsidR="00746A85" w:rsidRPr="00746A85" w14:paraId="60564FB1" w14:textId="77777777" w:rsidTr="00D32A25">
        <w:trPr>
          <w:cantSplit/>
          <w:trHeight w:val="266"/>
        </w:trPr>
        <w:tc>
          <w:tcPr>
            <w:tcW w:w="2325" w:type="dxa"/>
            <w:gridSpan w:val="6"/>
            <w:vAlign w:val="center"/>
            <w:hideMark/>
          </w:tcPr>
          <w:p w14:paraId="7A61E2E0" w14:textId="77777777" w:rsidR="00746A85" w:rsidRPr="00746A85" w:rsidRDefault="00746A85" w:rsidP="00746A85">
            <w:pPr>
              <w:rPr>
                <w:rFonts w:ascii="Arial" w:hAnsi="Arial" w:cs="Arial"/>
                <w:sz w:val="16"/>
                <w:lang w:val="en-US"/>
              </w:rPr>
            </w:pPr>
            <w:r w:rsidRPr="00746A85">
              <w:rPr>
                <w:rFonts w:ascii="Arial" w:hAnsi="Arial" w:cs="Arial"/>
                <w:sz w:val="16"/>
              </w:rPr>
              <w:t xml:space="preserve">Документ, </w:t>
            </w:r>
            <w:proofErr w:type="spellStart"/>
            <w:r w:rsidRPr="00746A85">
              <w:rPr>
                <w:rFonts w:ascii="Arial" w:hAnsi="Arial" w:cs="Arial"/>
                <w:sz w:val="16"/>
              </w:rPr>
              <w:t>удост</w:t>
            </w:r>
            <w:proofErr w:type="spellEnd"/>
            <w:r w:rsidRPr="00746A85">
              <w:rPr>
                <w:rFonts w:ascii="Arial" w:hAnsi="Arial" w:cs="Arial"/>
                <w:sz w:val="16"/>
              </w:rPr>
              <w:t>. личность:</w:t>
            </w: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1849AD14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dxa"/>
            <w:vAlign w:val="center"/>
            <w:hideMark/>
          </w:tcPr>
          <w:p w14:paraId="5D819BED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Серия</w:t>
            </w: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5047ADC3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fldChar w:fldCharType="begin"/>
            </w:r>
            <w:r w:rsidRPr="00746A85">
              <w:rPr>
                <w:rFonts w:ascii="Arial" w:hAnsi="Arial" w:cs="Arial"/>
                <w:sz w:val="16"/>
              </w:rPr>
              <w:instrText xml:space="preserve"> DOCVARIABLE rpr-doc-ser \* MERGEFORMAT </w:instrText>
            </w:r>
            <w:r w:rsidRPr="00746A85">
              <w:rPr>
                <w:rFonts w:ascii="Arial" w:hAnsi="Arial" w:cs="Arial"/>
                <w:sz w:val="16"/>
              </w:rPr>
              <w:fldChar w:fldCharType="separate"/>
            </w:r>
            <w:r w:rsidRPr="00746A85">
              <w:rPr>
                <w:rFonts w:ascii="Arial" w:hAnsi="Arial" w:cs="Arial"/>
                <w:sz w:val="16"/>
              </w:rPr>
              <w:t xml:space="preserve"> </w:t>
            </w:r>
            <w:r w:rsidRPr="00746A8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5" w:type="dxa"/>
            <w:vAlign w:val="center"/>
            <w:hideMark/>
          </w:tcPr>
          <w:p w14:paraId="68E1E36F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Номер</w:t>
            </w: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3CDF121C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fldChar w:fldCharType="begin"/>
            </w:r>
            <w:r w:rsidRPr="00746A85">
              <w:rPr>
                <w:rFonts w:ascii="Arial" w:hAnsi="Arial" w:cs="Arial"/>
                <w:sz w:val="16"/>
              </w:rPr>
              <w:instrText xml:space="preserve"> DOCVARIABLE rpr-doc-num \* MERGEFORMAT </w:instrText>
            </w:r>
            <w:r w:rsidRPr="00746A85">
              <w:rPr>
                <w:rFonts w:ascii="Arial" w:hAnsi="Arial" w:cs="Arial"/>
                <w:sz w:val="16"/>
              </w:rPr>
              <w:fldChar w:fldCharType="separate"/>
            </w:r>
            <w:r w:rsidRPr="00746A85">
              <w:rPr>
                <w:rFonts w:ascii="Arial" w:hAnsi="Arial" w:cs="Arial"/>
                <w:sz w:val="16"/>
              </w:rPr>
              <w:t xml:space="preserve"> </w:t>
            </w:r>
            <w:r w:rsidRPr="00746A8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54C68E84" w14:textId="77777777" w:rsidR="00746A85" w:rsidRPr="00746A85" w:rsidRDefault="00746A85" w:rsidP="00746A85">
            <w:pPr>
              <w:ind w:right="70"/>
              <w:jc w:val="center"/>
              <w:rPr>
                <w:rFonts w:ascii="Arial" w:hAnsi="Arial" w:cs="Arial"/>
                <w:b/>
                <w:sz w:val="14"/>
              </w:rPr>
            </w:pPr>
            <w:r w:rsidRPr="00746A85">
              <w:rPr>
                <w:rFonts w:ascii="Arial" w:hAnsi="Arial" w:cs="Arial"/>
                <w:b/>
                <w:color w:val="7F7F7F" w:themeColor="text1" w:themeTint="80"/>
                <w:sz w:val="14"/>
              </w:rPr>
              <w:t>ОБРАЗЕЦ ОТТИСКА ПЕЧАТИ</w:t>
            </w:r>
          </w:p>
        </w:tc>
      </w:tr>
      <w:tr w:rsidR="00746A85" w:rsidRPr="00746A85" w14:paraId="40E5DC58" w14:textId="77777777" w:rsidTr="00D32A25">
        <w:trPr>
          <w:cantSplit/>
          <w:trHeight w:val="266"/>
        </w:trPr>
        <w:tc>
          <w:tcPr>
            <w:tcW w:w="1347" w:type="dxa"/>
            <w:gridSpan w:val="3"/>
            <w:vAlign w:val="center"/>
            <w:hideMark/>
          </w:tcPr>
          <w:p w14:paraId="6A3C2F29" w14:textId="77777777" w:rsidR="00746A85" w:rsidRPr="00746A85" w:rsidRDefault="00746A85" w:rsidP="00746A85">
            <w:pPr>
              <w:rPr>
                <w:rFonts w:ascii="Arial" w:hAnsi="Arial" w:cs="Arial"/>
                <w:sz w:val="16"/>
                <w:lang w:val="en-US"/>
              </w:rPr>
            </w:pPr>
            <w:r w:rsidRPr="00746A85">
              <w:rPr>
                <w:rFonts w:ascii="Arial" w:hAnsi="Arial" w:cs="Arial"/>
                <w:sz w:val="16"/>
              </w:rPr>
              <w:t>Дата выдачи</w:t>
            </w:r>
          </w:p>
        </w:tc>
        <w:tc>
          <w:tcPr>
            <w:tcW w:w="1547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21EA2D62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fldChar w:fldCharType="begin"/>
            </w:r>
            <w:r w:rsidRPr="00746A85">
              <w:rPr>
                <w:rFonts w:ascii="Arial" w:hAnsi="Arial" w:cs="Arial"/>
                <w:sz w:val="16"/>
              </w:rPr>
              <w:instrText xml:space="preserve"> DOCVARIABLE rpr-doc-date \* MERGEFORMAT </w:instrText>
            </w:r>
            <w:r w:rsidRPr="00746A85">
              <w:rPr>
                <w:rFonts w:ascii="Arial" w:hAnsi="Arial" w:cs="Arial"/>
                <w:sz w:val="16"/>
              </w:rPr>
              <w:fldChar w:fldCharType="separate"/>
            </w:r>
            <w:r w:rsidRPr="00746A85">
              <w:rPr>
                <w:rFonts w:ascii="Arial" w:hAnsi="Arial" w:cs="Arial"/>
                <w:sz w:val="16"/>
              </w:rPr>
              <w:t xml:space="preserve"> </w:t>
            </w:r>
            <w:r w:rsidRPr="00746A8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7" w:type="dxa"/>
            <w:gridSpan w:val="4"/>
            <w:vAlign w:val="center"/>
            <w:hideMark/>
          </w:tcPr>
          <w:p w14:paraId="2FDBDB40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Орган, выдавший документ</w:t>
            </w:r>
          </w:p>
        </w:tc>
        <w:tc>
          <w:tcPr>
            <w:tcW w:w="2970" w:type="dxa"/>
            <w:gridSpan w:val="5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076E724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C8E0F19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</w:tr>
      <w:tr w:rsidR="00746A85" w:rsidRPr="00746A85" w14:paraId="53D658E6" w14:textId="77777777" w:rsidTr="00D32A25">
        <w:trPr>
          <w:cantSplit/>
          <w:trHeight w:val="125"/>
        </w:trPr>
        <w:tc>
          <w:tcPr>
            <w:tcW w:w="5716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4D42E087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19AC7C9A" w14:textId="7954474A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  <w:r w:rsidRPr="00746A85">
              <w:rPr>
                <w:rFonts w:ascii="Arial" w:hAnsi="Arial" w:cs="Arial"/>
                <w:sz w:val="16"/>
              </w:rPr>
              <w:t>Код подразделения</w:t>
            </w:r>
            <w:r w:rsidR="00614F8C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934E675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4D79C70F" w14:textId="77777777" w:rsidR="00746A85" w:rsidRPr="00746A85" w:rsidRDefault="00746A85" w:rsidP="00746A85">
            <w:pPr>
              <w:rPr>
                <w:rFonts w:ascii="Arial" w:hAnsi="Arial" w:cs="Arial"/>
                <w:sz w:val="16"/>
              </w:rPr>
            </w:pPr>
          </w:p>
        </w:tc>
      </w:tr>
      <w:tr w:rsidR="00746A85" w:rsidRPr="00746A85" w14:paraId="64116BBB" w14:textId="77777777" w:rsidTr="00D32A25">
        <w:trPr>
          <w:cantSplit/>
          <w:trHeight w:val="266"/>
        </w:trPr>
        <w:tc>
          <w:tcPr>
            <w:tcW w:w="3190" w:type="dxa"/>
            <w:gridSpan w:val="8"/>
            <w:tcBorders>
              <w:bottom w:val="nil"/>
            </w:tcBorders>
            <w:vAlign w:val="center"/>
            <w:hideMark/>
          </w:tcPr>
          <w:p w14:paraId="1C0A92CB" w14:textId="77777777" w:rsidR="004A744F" w:rsidRDefault="004A744F" w:rsidP="004A744F">
            <w:pPr>
              <w:tabs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рес регистрации по месту жительства </w:t>
            </w:r>
          </w:p>
          <w:p w14:paraId="3C9B0D98" w14:textId="5CAE2D31" w:rsidR="00746A85" w:rsidRPr="00746A85" w:rsidRDefault="004A744F" w:rsidP="004A744F">
            <w:pPr>
              <w:tabs>
                <w:tab w:val="left" w:pos="7088"/>
              </w:tabs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 по месту пребывания</w:t>
            </w:r>
            <w:r w:rsidR="007C7ADF">
              <w:rPr>
                <w:rFonts w:ascii="Arial" w:hAnsi="Arial" w:cs="Arial"/>
                <w:sz w:val="18"/>
                <w:vertAlign w:val="superscript"/>
              </w:rPr>
              <w:t>4</w:t>
            </w:r>
            <w:r w:rsidR="00746A85" w:rsidRPr="00746A8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71" w:type="dxa"/>
            <w:gridSpan w:val="8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</w:tcPr>
          <w:p w14:paraId="2365623A" w14:textId="77777777" w:rsidR="00746A85" w:rsidRPr="00746A85" w:rsidRDefault="00746A85" w:rsidP="00746A85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03761507" w14:textId="77777777" w:rsidR="00746A85" w:rsidRPr="00746A85" w:rsidRDefault="00746A85" w:rsidP="00746A85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746A85" w:rsidRPr="00746A85" w14:paraId="690FD5B1" w14:textId="77777777" w:rsidTr="00D32A25">
        <w:trPr>
          <w:cantSplit/>
          <w:trHeight w:val="77"/>
        </w:trPr>
        <w:tc>
          <w:tcPr>
            <w:tcW w:w="8261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B5EDC00" w14:textId="77777777" w:rsidR="00746A85" w:rsidRPr="00746A85" w:rsidRDefault="00746A85" w:rsidP="00746A85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512A912A" w14:textId="77777777" w:rsidR="00746A85" w:rsidRPr="00746A85" w:rsidRDefault="00746A85" w:rsidP="00746A85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746A85" w:rsidRPr="00746A85" w14:paraId="6C37D241" w14:textId="77777777" w:rsidTr="00D32A25">
        <w:trPr>
          <w:cantSplit/>
          <w:trHeight w:val="231"/>
        </w:trPr>
        <w:tc>
          <w:tcPr>
            <w:tcW w:w="11128" w:type="dxa"/>
            <w:gridSpan w:val="18"/>
            <w:vAlign w:val="center"/>
          </w:tcPr>
          <w:p w14:paraId="1F85D48C" w14:textId="77777777" w:rsidR="00746A85" w:rsidRPr="00746A85" w:rsidRDefault="00746A85" w:rsidP="00746A85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 w:rsidRPr="00746A85">
              <w:rPr>
                <w:rFonts w:ascii="Arial" w:hAnsi="Arial" w:cs="Arial"/>
                <w:b/>
                <w:sz w:val="14"/>
                <w:szCs w:val="14"/>
              </w:rPr>
              <w:t>Данные миграционной карты ( для иностранных граждан или лиц без гражданства):</w:t>
            </w:r>
          </w:p>
        </w:tc>
      </w:tr>
      <w:tr w:rsidR="00746A85" w:rsidRPr="00746A85" w14:paraId="4B5E2C87" w14:textId="77777777" w:rsidTr="00D32A25">
        <w:trPr>
          <w:cantSplit/>
          <w:trHeight w:val="231"/>
        </w:trPr>
        <w:tc>
          <w:tcPr>
            <w:tcW w:w="11128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1"/>
              <w:gridCol w:w="1797"/>
              <w:gridCol w:w="1797"/>
              <w:gridCol w:w="1797"/>
              <w:gridCol w:w="1797"/>
            </w:tblGrid>
            <w:tr w:rsidR="00746A85" w:rsidRPr="00746A85" w14:paraId="31E9638A" w14:textId="77777777" w:rsidTr="00503E62">
              <w:tc>
                <w:tcPr>
                  <w:tcW w:w="1271" w:type="dxa"/>
                </w:tcPr>
                <w:p w14:paraId="3489E7D2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Номер карты</w:t>
                  </w:r>
                </w:p>
              </w:tc>
              <w:tc>
                <w:tcPr>
                  <w:tcW w:w="2321" w:type="dxa"/>
                  <w:tcBorders>
                    <w:top w:val="nil"/>
                    <w:bottom w:val="single" w:sz="4" w:space="0" w:color="auto"/>
                  </w:tcBorders>
                </w:tcPr>
                <w:p w14:paraId="298F45D2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78765DA8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6FF3E419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7A828CD6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7D61F463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19C7C6C" w14:textId="77777777" w:rsidR="00746A85" w:rsidRPr="00746A85" w:rsidRDefault="00746A85" w:rsidP="00746A85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46A85" w:rsidRPr="00746A85" w14:paraId="64869791" w14:textId="77777777" w:rsidTr="00D32A25">
        <w:trPr>
          <w:cantSplit/>
          <w:trHeight w:val="231"/>
        </w:trPr>
        <w:tc>
          <w:tcPr>
            <w:tcW w:w="11128" w:type="dxa"/>
            <w:gridSpan w:val="18"/>
            <w:vAlign w:val="center"/>
          </w:tcPr>
          <w:p w14:paraId="76DF0318" w14:textId="77777777" w:rsidR="00746A85" w:rsidRPr="00746A85" w:rsidRDefault="00746A85" w:rsidP="00746A85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 w:rsidRPr="00746A85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:</w:t>
            </w:r>
          </w:p>
        </w:tc>
      </w:tr>
      <w:tr w:rsidR="00746A85" w:rsidRPr="00746A85" w14:paraId="6B78E919" w14:textId="77777777" w:rsidTr="00D32A25">
        <w:trPr>
          <w:cantSplit/>
          <w:trHeight w:val="231"/>
        </w:trPr>
        <w:tc>
          <w:tcPr>
            <w:tcW w:w="11128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2055"/>
              <w:gridCol w:w="639"/>
              <w:gridCol w:w="1629"/>
              <w:gridCol w:w="709"/>
              <w:gridCol w:w="1705"/>
              <w:gridCol w:w="1130"/>
              <w:gridCol w:w="1566"/>
            </w:tblGrid>
            <w:tr w:rsidR="00746A85" w:rsidRPr="00746A85" w14:paraId="4FB663C7" w14:textId="77777777" w:rsidTr="00503E62">
              <w:tc>
                <w:tcPr>
                  <w:tcW w:w="1347" w:type="dxa"/>
                </w:tcPr>
                <w:p w14:paraId="1A718C97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Вид документа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auto"/>
                  </w:tcBorders>
                </w:tcPr>
                <w:p w14:paraId="112B3A73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</w:tcPr>
                <w:p w14:paraId="426E0D18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Серия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</w:tcPr>
                <w:p w14:paraId="12F917DB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914E0A1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Номер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30FA89E8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</w:tcPr>
                <w:p w14:paraId="16896838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Дата выдачи</w:t>
                  </w:r>
                </w:p>
              </w:tc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14:paraId="306FE524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31EB0FF" w14:textId="77777777" w:rsidR="00746A85" w:rsidRPr="00746A85" w:rsidRDefault="00746A85" w:rsidP="00746A85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46A85" w:rsidRPr="00746A85" w14:paraId="5EB4A337" w14:textId="77777777" w:rsidTr="00D32A25">
        <w:trPr>
          <w:cantSplit/>
          <w:trHeight w:val="231"/>
        </w:trPr>
        <w:tc>
          <w:tcPr>
            <w:tcW w:w="11128" w:type="dxa"/>
            <w:gridSpan w:val="18"/>
            <w:tcBorders>
              <w:bottom w:val="double" w:sz="4" w:space="0" w:color="auto"/>
            </w:tcBorders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85"/>
              <w:gridCol w:w="2543"/>
              <w:gridCol w:w="2847"/>
            </w:tblGrid>
            <w:tr w:rsidR="00746A85" w:rsidRPr="00746A85" w14:paraId="4F9E138C" w14:textId="77777777" w:rsidTr="00503E62">
              <w:tc>
                <w:tcPr>
                  <w:tcW w:w="2405" w:type="dxa"/>
                </w:tcPr>
                <w:p w14:paraId="18934258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2985" w:type="dxa"/>
                  <w:tcBorders>
                    <w:bottom w:val="single" w:sz="4" w:space="0" w:color="auto"/>
                  </w:tcBorders>
                </w:tcPr>
                <w:p w14:paraId="6464F0ED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  <w:tc>
                <w:tcPr>
                  <w:tcW w:w="2543" w:type="dxa"/>
                </w:tcPr>
                <w:p w14:paraId="0F7B8E77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746A85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2847" w:type="dxa"/>
                  <w:tcBorders>
                    <w:bottom w:val="single" w:sz="4" w:space="0" w:color="auto"/>
                  </w:tcBorders>
                </w:tcPr>
                <w:p w14:paraId="121520F5" w14:textId="77777777" w:rsidR="00746A85" w:rsidRPr="00746A85" w:rsidRDefault="00746A85" w:rsidP="00746A85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</w:tr>
          </w:tbl>
          <w:p w14:paraId="7E60B2B4" w14:textId="77777777" w:rsidR="00746A85" w:rsidRPr="00746A85" w:rsidRDefault="00746A85" w:rsidP="00746A85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46A85" w:rsidRPr="00746A85" w14:paraId="11DA7057" w14:textId="77777777" w:rsidTr="00D32A25">
        <w:trPr>
          <w:cantSplit/>
          <w:trHeight w:val="231"/>
        </w:trPr>
        <w:tc>
          <w:tcPr>
            <w:tcW w:w="11128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E670B0" w14:textId="77777777" w:rsidR="00746A85" w:rsidRPr="00746A85" w:rsidRDefault="00746A85" w:rsidP="00746A85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  <w:szCs w:val="14"/>
              </w:rPr>
            </w:pPr>
            <w:r w:rsidRPr="00746A85">
              <w:rPr>
                <w:rFonts w:ascii="Arial" w:hAnsi="Arial" w:cs="Arial"/>
                <w:sz w:val="20"/>
                <w:szCs w:val="14"/>
              </w:rPr>
              <w:sym w:font="Wingdings" w:char="F0A8"/>
            </w:r>
            <w:r w:rsidRPr="00746A85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746A85">
              <w:rPr>
                <w:rFonts w:ascii="Arial" w:hAnsi="Arial" w:cs="Arial"/>
                <w:sz w:val="14"/>
                <w:szCs w:val="14"/>
              </w:rPr>
              <w:t>Являюсь ИПДЛ/РПДЛ/ДЛПМО/супругой (-ом), близким родственником (при заполнении указать ФИО, наименование организации, должность, степень родства)</w:t>
            </w:r>
          </w:p>
          <w:p w14:paraId="6D7DE581" w14:textId="77777777" w:rsidR="00746A85" w:rsidRPr="00746A85" w:rsidRDefault="00746A85" w:rsidP="00746A85">
            <w:pPr>
              <w:tabs>
                <w:tab w:val="left" w:pos="7088"/>
              </w:tabs>
              <w:ind w:right="-1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</w:tr>
    </w:tbl>
    <w:p w14:paraId="0414716E" w14:textId="77777777" w:rsidR="008A508E" w:rsidRPr="00D32A25" w:rsidRDefault="008A508E" w:rsidP="005B6B97">
      <w:pPr>
        <w:ind w:left="426" w:right="-399"/>
        <w:jc w:val="center"/>
        <w:rPr>
          <w:rFonts w:ascii="Arial" w:hAnsi="Arial" w:cs="Arial"/>
          <w:b/>
          <w:sz w:val="6"/>
          <w:szCs w:val="16"/>
        </w:rPr>
      </w:pPr>
    </w:p>
    <w:tbl>
      <w:tblPr>
        <w:tblW w:w="10918" w:type="dxa"/>
        <w:tblInd w:w="-37" w:type="dxa"/>
        <w:tblLook w:val="04A0" w:firstRow="1" w:lastRow="0" w:firstColumn="1" w:lastColumn="0" w:noHBand="0" w:noVBand="1"/>
      </w:tblPr>
      <w:tblGrid>
        <w:gridCol w:w="2729"/>
        <w:gridCol w:w="162"/>
        <w:gridCol w:w="2390"/>
        <w:gridCol w:w="248"/>
        <w:gridCol w:w="2721"/>
        <w:gridCol w:w="9"/>
        <w:gridCol w:w="153"/>
        <w:gridCol w:w="9"/>
        <w:gridCol w:w="2497"/>
      </w:tblGrid>
      <w:tr w:rsidR="00D32A25" w:rsidRPr="00386EFA" w14:paraId="6605B105" w14:textId="77777777" w:rsidTr="00D32A25">
        <w:trPr>
          <w:cantSplit/>
          <w:trHeight w:hRule="exact" w:val="441"/>
        </w:trPr>
        <w:tc>
          <w:tcPr>
            <w:tcW w:w="10918" w:type="dxa"/>
            <w:gridSpan w:val="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F5048CD" w14:textId="77777777" w:rsidR="00D32A25" w:rsidRPr="00386EFA" w:rsidRDefault="00D32A25" w:rsidP="00503E62">
            <w:pPr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386EF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Сведения, указанные в настоящей Анкете, удостоверяю. Обязуюсь обновлять сведения, указанные в анкете, не реже 1 раза в 3 года путем предоставления новой анкеты.</w:t>
            </w:r>
          </w:p>
        </w:tc>
      </w:tr>
      <w:tr w:rsidR="00D32A25" w:rsidRPr="00680E68" w14:paraId="04D18606" w14:textId="77777777" w:rsidTr="00503E62">
        <w:trPr>
          <w:cantSplit/>
          <w:trHeight w:hRule="exact" w:val="290"/>
        </w:trPr>
        <w:tc>
          <w:tcPr>
            <w:tcW w:w="5529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364F0C6" w14:textId="77777777" w:rsidR="00D32A25" w:rsidRPr="00680E68" w:rsidRDefault="00D32A25" w:rsidP="00503E62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680E68">
              <w:rPr>
                <w:rFonts w:ascii="Arial" w:hAnsi="Arial" w:cs="Arial"/>
                <w:sz w:val="14"/>
                <w:szCs w:val="14"/>
              </w:rPr>
              <w:t>Дата заполнения «______» ________________ 20___ г.</w:t>
            </w:r>
          </w:p>
        </w:tc>
        <w:tc>
          <w:tcPr>
            <w:tcW w:w="5389" w:type="dxa"/>
            <w:gridSpan w:val="5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2759B3E" w14:textId="77777777" w:rsidR="00D32A25" w:rsidRPr="00680E68" w:rsidRDefault="00D32A25" w:rsidP="00503E6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A25" w:rsidRPr="00944139" w14:paraId="3746270E" w14:textId="77777777" w:rsidTr="00403CBB">
        <w:trPr>
          <w:cantSplit/>
          <w:trHeight w:hRule="exact" w:val="266"/>
        </w:trPr>
        <w:tc>
          <w:tcPr>
            <w:tcW w:w="5529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50F4840" w14:textId="77777777" w:rsidR="00D32A25" w:rsidRPr="00944139" w:rsidRDefault="00D32A25" w:rsidP="00503E62">
            <w:pPr>
              <w:spacing w:line="220" w:lineRule="exac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</w:rPr>
              <w:t>П</w:t>
            </w:r>
            <w:r w:rsidRPr="00944139">
              <w:rPr>
                <w:rFonts w:ascii="Arial" w:hAnsi="Arial" w:cs="Arial"/>
                <w:b/>
                <w:sz w:val="16"/>
              </w:rPr>
              <w:t>одпис</w:t>
            </w:r>
            <w:r>
              <w:rPr>
                <w:rFonts w:ascii="Arial" w:hAnsi="Arial" w:cs="Arial"/>
                <w:b/>
                <w:sz w:val="16"/>
              </w:rPr>
              <w:t>ь</w:t>
            </w:r>
            <w:r w:rsidRPr="00944139">
              <w:rPr>
                <w:rFonts w:ascii="Arial" w:hAnsi="Arial" w:cs="Arial"/>
                <w:b/>
                <w:sz w:val="16"/>
              </w:rPr>
              <w:t xml:space="preserve"> лица, предоставившего анкету:</w:t>
            </w:r>
          </w:p>
        </w:tc>
        <w:tc>
          <w:tcPr>
            <w:tcW w:w="5389" w:type="dxa"/>
            <w:gridSpan w:val="5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653C8AB" w14:textId="77777777" w:rsidR="00D32A25" w:rsidRPr="00944139" w:rsidRDefault="00D32A25" w:rsidP="00503E62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D32A25" w:rsidRPr="00944139" w14:paraId="1B1B6332" w14:textId="77777777" w:rsidTr="00403CBB">
        <w:trPr>
          <w:cantSplit/>
          <w:trHeight w:hRule="exact" w:val="139"/>
        </w:trPr>
        <w:tc>
          <w:tcPr>
            <w:tcW w:w="5529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955233F" w14:textId="77777777" w:rsidR="00D32A25" w:rsidRPr="00944139" w:rsidRDefault="00D32A25" w:rsidP="00503E62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389" w:type="dxa"/>
            <w:gridSpan w:val="5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35F596" w14:textId="77777777" w:rsidR="00D32A25" w:rsidRPr="00680E68" w:rsidRDefault="00D32A25" w:rsidP="00503E62">
            <w:pPr>
              <w:ind w:right="-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D32A25" w:rsidRPr="00944139" w14:paraId="6B9543C5" w14:textId="77777777" w:rsidTr="00403CBB">
        <w:trPr>
          <w:cantSplit/>
          <w:trHeight w:hRule="exact" w:val="139"/>
        </w:trPr>
        <w:tc>
          <w:tcPr>
            <w:tcW w:w="5529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4B937A1" w14:textId="77777777" w:rsidR="00D32A25" w:rsidRPr="00944139" w:rsidRDefault="00D32A25" w:rsidP="00503E62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389" w:type="dxa"/>
            <w:gridSpan w:val="5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97D362" w14:textId="77777777" w:rsidR="00D32A25" w:rsidRPr="00680E68" w:rsidRDefault="00D32A25" w:rsidP="00503E62">
            <w:pPr>
              <w:ind w:right="-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D32A25" w:rsidRPr="00944139" w14:paraId="18E7DA13" w14:textId="77777777" w:rsidTr="00403CBB">
        <w:trPr>
          <w:cantSplit/>
          <w:trHeight w:hRule="exact" w:val="437"/>
        </w:trPr>
        <w:tc>
          <w:tcPr>
            <w:tcW w:w="2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55CF5B" w14:textId="77777777" w:rsidR="00D32A25" w:rsidRPr="00944139" w:rsidRDefault="00D32A25" w:rsidP="00503E6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F00BA63" w14:textId="77777777" w:rsidR="00D32A25" w:rsidRPr="00944139" w:rsidRDefault="00D32A25" w:rsidP="00503E62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9FB4A20" w14:textId="77777777" w:rsidR="00D32A25" w:rsidRPr="00944139" w:rsidRDefault="00D32A25" w:rsidP="00503E6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" w:type="dxa"/>
            <w:tcBorders>
              <w:top w:val="nil"/>
              <w:lef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8575F4E" w14:textId="77777777" w:rsidR="00D32A25" w:rsidRPr="00944139" w:rsidRDefault="00D32A25" w:rsidP="00503E62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AEFF739" w14:textId="77777777" w:rsidR="00D32A25" w:rsidRPr="00944139" w:rsidRDefault="00D32A25" w:rsidP="00503E6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2EC0EEB" w14:textId="77777777" w:rsidR="00D32A25" w:rsidRPr="00944139" w:rsidRDefault="00D32A25" w:rsidP="00503E6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06" w:type="dxa"/>
            <w:gridSpan w:val="2"/>
            <w:tcBorders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504EC3E" w14:textId="77777777" w:rsidR="00D32A25" w:rsidRPr="00944139" w:rsidRDefault="00D32A25" w:rsidP="00503E6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2A25" w:rsidRPr="00944139" w14:paraId="7AB27095" w14:textId="77777777" w:rsidTr="00403CBB">
        <w:tblPrEx>
          <w:tblCellMar>
            <w:left w:w="71" w:type="dxa"/>
            <w:right w:w="71" w:type="dxa"/>
          </w:tblCellMar>
        </w:tblPrEx>
        <w:trPr>
          <w:cantSplit/>
          <w:trHeight w:hRule="exact" w:val="163"/>
        </w:trPr>
        <w:tc>
          <w:tcPr>
            <w:tcW w:w="272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11A5C354" w14:textId="77777777" w:rsidR="00D32A25" w:rsidRPr="00944139" w:rsidRDefault="00D32A25" w:rsidP="00503E6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п</w:t>
            </w:r>
            <w:r w:rsidRPr="00944139">
              <w:rPr>
                <w:rFonts w:ascii="Arial" w:hAnsi="Arial" w:cs="Arial"/>
                <w:sz w:val="12"/>
                <w:szCs w:val="12"/>
              </w:rPr>
              <w:t>одпис</w:t>
            </w:r>
            <w:r>
              <w:rPr>
                <w:rFonts w:ascii="Arial" w:hAnsi="Arial" w:cs="Arial"/>
                <w:sz w:val="12"/>
                <w:szCs w:val="12"/>
              </w:rPr>
              <w:t>ь</w:t>
            </w:r>
            <w:r w:rsidRPr="0094413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1F431860" w14:textId="77777777" w:rsidR="00D32A25" w:rsidRPr="00944139" w:rsidRDefault="00D32A25" w:rsidP="00503E6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hideMark/>
          </w:tcPr>
          <w:p w14:paraId="6C0AF0D1" w14:textId="77777777" w:rsidR="00D32A25" w:rsidRPr="00944139" w:rsidRDefault="00D32A25" w:rsidP="00503E6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vAlign w:val="center"/>
          </w:tcPr>
          <w:p w14:paraId="7AC568E0" w14:textId="77777777" w:rsidR="00D32A25" w:rsidRPr="00944139" w:rsidRDefault="00D32A25" w:rsidP="00503E6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0" w:type="dxa"/>
            <w:gridSpan w:val="2"/>
            <w:tcBorders>
              <w:left w:val="nil"/>
              <w:bottom w:val="nil"/>
              <w:right w:val="nil"/>
            </w:tcBorders>
          </w:tcPr>
          <w:p w14:paraId="02554966" w14:textId="77777777" w:rsidR="00D32A25" w:rsidRPr="00944139" w:rsidRDefault="00D32A25" w:rsidP="00503E6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  <w:gridSpan w:val="2"/>
          </w:tcPr>
          <w:p w14:paraId="1CED7073" w14:textId="77777777" w:rsidR="00D32A25" w:rsidRPr="00944139" w:rsidRDefault="00D32A25" w:rsidP="00503E6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7" w:type="dxa"/>
            <w:tcBorders>
              <w:left w:val="nil"/>
              <w:bottom w:val="nil"/>
              <w:right w:val="nil"/>
            </w:tcBorders>
          </w:tcPr>
          <w:p w14:paraId="5BFFAD91" w14:textId="77777777" w:rsidR="00D32A25" w:rsidRPr="00944139" w:rsidRDefault="00D32A25" w:rsidP="00503E6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A960D53" w14:textId="77777777" w:rsidR="00D32A25" w:rsidRDefault="00D32A25" w:rsidP="00692A25">
      <w:pPr>
        <w:rPr>
          <w:rFonts w:ascii="Arial" w:hAnsi="Arial" w:cs="Arial"/>
          <w:sz w:val="6"/>
          <w:szCs w:val="6"/>
        </w:rPr>
      </w:pPr>
    </w:p>
    <w:p w14:paraId="5989F31B" w14:textId="77777777" w:rsidR="0037465A" w:rsidRDefault="0037465A" w:rsidP="00692A25">
      <w:pPr>
        <w:rPr>
          <w:rFonts w:ascii="Arial" w:hAnsi="Arial" w:cs="Arial"/>
          <w:sz w:val="6"/>
          <w:szCs w:val="6"/>
        </w:rPr>
      </w:pPr>
    </w:p>
    <w:p w14:paraId="1C40375D" w14:textId="77777777" w:rsidR="004A05C8" w:rsidRDefault="004A05C8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4A05C8" w14:paraId="72C297D6" w14:textId="77777777" w:rsidTr="004A05C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B7B" w14:textId="77777777" w:rsidR="004A05C8" w:rsidRDefault="004A05C8" w:rsidP="005928FA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lastRenderedPageBreak/>
              <w:t>ЗАПОЛНЯЕТСЯ РАБОТНИКОМ АО «КРЦ»</w:t>
            </w:r>
          </w:p>
          <w:p w14:paraId="0C5D4F94" w14:textId="77777777" w:rsidR="004A05C8" w:rsidRDefault="004A05C8" w:rsidP="005928FA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4A05C8" w:rsidRPr="005B7EE7" w14:paraId="4D395A49" w14:textId="77777777" w:rsidTr="004A05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9FD" w14:textId="77777777" w:rsidR="004A05C8" w:rsidRPr="005B7EE7" w:rsidRDefault="004A05C8" w:rsidP="005928FA">
            <w:pPr>
              <w:tabs>
                <w:tab w:val="left" w:pos="408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5B7EE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Отметка о прин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275" w14:textId="77777777" w:rsidR="004A05C8" w:rsidRPr="005B7EE7" w:rsidRDefault="004A05C8" w:rsidP="005928FA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5B7EE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Отметка об исполнении</w:t>
            </w:r>
          </w:p>
        </w:tc>
      </w:tr>
      <w:tr w:rsidR="004A05C8" w14:paraId="605E4FEF" w14:textId="77777777" w:rsidTr="004A05C8">
        <w:trPr>
          <w:trHeight w:val="7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CCF" w14:textId="77777777" w:rsidR="004A05C8" w:rsidRDefault="004A05C8" w:rsidP="005928FA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1A45E652" w14:textId="77777777" w:rsidR="004A05C8" w:rsidRPr="00C66557" w:rsidRDefault="004A05C8" w:rsidP="005928FA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C66557">
              <w:rPr>
                <w:sz w:val="14"/>
                <w:szCs w:val="16"/>
                <w:lang w:eastAsia="ru-RU"/>
              </w:rPr>
              <w:t>______</w:t>
            </w:r>
          </w:p>
          <w:p w14:paraId="06A19875" w14:textId="77777777" w:rsidR="004A05C8" w:rsidRDefault="004A05C8" w:rsidP="005928FA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00626A9E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</w:p>
          <w:p w14:paraId="5AA0E605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69A5379D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</w:rPr>
              <w:t>)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02537C8C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</w:p>
          <w:p w14:paraId="57DDB9A9" w14:textId="77777777" w:rsidR="004A05C8" w:rsidRDefault="004A05C8" w:rsidP="005928FA">
            <w:pPr>
              <w:rPr>
                <w:rFonts w:ascii="Verdana" w:hAnsi="Verdana"/>
                <w:i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814" w14:textId="77777777" w:rsidR="004A05C8" w:rsidRDefault="004A05C8" w:rsidP="005928FA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592DB662" w14:textId="77777777" w:rsidR="004A05C8" w:rsidRPr="00E34BA1" w:rsidRDefault="004A05C8" w:rsidP="005928FA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49BAB5D4" w14:textId="77777777" w:rsidR="004A05C8" w:rsidRDefault="004A05C8" w:rsidP="005928FA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ADE52E5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</w:p>
          <w:p w14:paraId="5E1EDC9A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6101EFBD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</w:rPr>
              <w:t>)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2256FFCD" w14:textId="77777777" w:rsidR="004A05C8" w:rsidRDefault="004A05C8" w:rsidP="005928FA">
            <w:pPr>
              <w:rPr>
                <w:rFonts w:ascii="Verdana" w:hAnsi="Verdana"/>
                <w:sz w:val="14"/>
                <w:szCs w:val="16"/>
              </w:rPr>
            </w:pPr>
          </w:p>
          <w:p w14:paraId="7EA022A7" w14:textId="77777777" w:rsidR="004A05C8" w:rsidRDefault="004A05C8" w:rsidP="005928FA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1D2D79FD" w14:textId="77777777" w:rsidR="0037465A" w:rsidRPr="0037465A" w:rsidRDefault="0037465A" w:rsidP="0037465A">
      <w:pPr>
        <w:rPr>
          <w:rFonts w:ascii="Arial" w:hAnsi="Arial" w:cs="Arial"/>
          <w:sz w:val="6"/>
          <w:szCs w:val="6"/>
        </w:rPr>
      </w:pPr>
    </w:p>
    <w:sectPr w:rsidR="0037465A" w:rsidRPr="0037465A" w:rsidSect="006B5C21">
      <w:pgSz w:w="11906" w:h="16838"/>
      <w:pgMar w:top="360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B7E9" w14:textId="77777777" w:rsidR="00A15872" w:rsidRDefault="00A15872" w:rsidP="00987DD0">
      <w:r>
        <w:separator/>
      </w:r>
    </w:p>
  </w:endnote>
  <w:endnote w:type="continuationSeparator" w:id="0">
    <w:p w14:paraId="29595E87" w14:textId="77777777" w:rsidR="00A15872" w:rsidRDefault="00A15872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A38B" w14:textId="77777777" w:rsidR="00A15872" w:rsidRDefault="00A15872" w:rsidP="00987DD0">
      <w:r>
        <w:separator/>
      </w:r>
    </w:p>
  </w:footnote>
  <w:footnote w:type="continuationSeparator" w:id="0">
    <w:p w14:paraId="63094CA4" w14:textId="77777777" w:rsidR="00A15872" w:rsidRDefault="00A15872" w:rsidP="00987DD0">
      <w:r>
        <w:continuationSeparator/>
      </w:r>
    </w:p>
  </w:footnote>
  <w:footnote w:id="1">
    <w:p w14:paraId="3A99042D" w14:textId="77777777" w:rsidR="00B27ADC" w:rsidRPr="0037465A" w:rsidRDefault="00B27ADC" w:rsidP="00D32A25">
      <w:pPr>
        <w:pStyle w:val="af"/>
        <w:ind w:left="426"/>
        <w:jc w:val="both"/>
        <w:rPr>
          <w:rFonts w:ascii="Arial" w:hAnsi="Arial" w:cs="Arial"/>
          <w:sz w:val="12"/>
          <w:szCs w:val="12"/>
        </w:rPr>
      </w:pPr>
      <w:r w:rsidRPr="00D32A25">
        <w:rPr>
          <w:rFonts w:ascii="Arial" w:hAnsi="Arial" w:cs="Arial"/>
          <w:sz w:val="14"/>
          <w:szCs w:val="14"/>
        </w:rPr>
        <w:footnoteRef/>
      </w:r>
      <w:r w:rsidRPr="00D32A25">
        <w:rPr>
          <w:rFonts w:ascii="Arial" w:hAnsi="Arial" w:cs="Arial"/>
          <w:sz w:val="14"/>
          <w:szCs w:val="14"/>
        </w:rPr>
        <w:t xml:space="preserve"> </w:t>
      </w:r>
      <w:r w:rsidR="008A1EB8" w:rsidRPr="0037465A">
        <w:rPr>
          <w:rFonts w:ascii="Arial" w:hAnsi="Arial" w:cs="Arial"/>
          <w:sz w:val="12"/>
          <w:szCs w:val="12"/>
        </w:rPr>
        <w:t>Обязательно предоставление Регистратору Приложения</w:t>
      </w:r>
      <w:r w:rsidR="00746A85" w:rsidRPr="0037465A">
        <w:rPr>
          <w:rFonts w:ascii="Arial" w:hAnsi="Arial" w:cs="Arial"/>
          <w:sz w:val="12"/>
          <w:szCs w:val="12"/>
        </w:rPr>
        <w:t xml:space="preserve"> № 1</w:t>
      </w:r>
      <w:r w:rsidR="008A1EB8" w:rsidRPr="0037465A">
        <w:rPr>
          <w:rFonts w:ascii="Arial" w:hAnsi="Arial" w:cs="Arial"/>
          <w:sz w:val="12"/>
          <w:szCs w:val="12"/>
        </w:rPr>
        <w:t xml:space="preserve"> </w:t>
      </w:r>
      <w:r w:rsidR="00D32A25" w:rsidRPr="0037465A">
        <w:rPr>
          <w:rFonts w:ascii="Arial" w:hAnsi="Arial" w:cs="Arial"/>
          <w:sz w:val="12"/>
          <w:szCs w:val="12"/>
        </w:rPr>
        <w:t xml:space="preserve">и Приложения № 2 </w:t>
      </w:r>
      <w:r w:rsidR="008A1EB8" w:rsidRPr="0037465A">
        <w:rPr>
          <w:rFonts w:ascii="Arial" w:hAnsi="Arial" w:cs="Arial"/>
          <w:sz w:val="12"/>
          <w:szCs w:val="12"/>
        </w:rPr>
        <w:t xml:space="preserve">к Анкете </w:t>
      </w:r>
      <w:r w:rsidR="00746A85" w:rsidRPr="0037465A">
        <w:rPr>
          <w:rFonts w:ascii="Arial" w:hAnsi="Arial" w:cs="Arial"/>
          <w:sz w:val="12"/>
          <w:szCs w:val="12"/>
        </w:rPr>
        <w:t>Управляющей компании</w:t>
      </w:r>
      <w:r w:rsidR="008A1EB8" w:rsidRPr="0037465A">
        <w:rPr>
          <w:rFonts w:ascii="Arial" w:hAnsi="Arial" w:cs="Arial"/>
          <w:sz w:val="12"/>
          <w:szCs w:val="12"/>
        </w:rPr>
        <w:t>.</w:t>
      </w:r>
    </w:p>
    <w:p w14:paraId="1B4215A1" w14:textId="77777777" w:rsidR="00D32A25" w:rsidRPr="0037465A" w:rsidRDefault="00D32A25" w:rsidP="00D32A25">
      <w:pPr>
        <w:pStyle w:val="af"/>
        <w:ind w:left="426"/>
        <w:jc w:val="both"/>
        <w:rPr>
          <w:rFonts w:ascii="Arial" w:hAnsi="Arial" w:cs="Arial"/>
          <w:sz w:val="12"/>
          <w:szCs w:val="12"/>
        </w:rPr>
      </w:pPr>
      <w:r w:rsidRPr="0037465A">
        <w:rPr>
          <w:rFonts w:ascii="Arial" w:hAnsi="Arial" w:cs="Arial"/>
          <w:sz w:val="12"/>
          <w:szCs w:val="12"/>
        </w:rPr>
        <w:t>2 При наличии.</w:t>
      </w:r>
    </w:p>
    <w:p w14:paraId="51448ED0" w14:textId="77777777" w:rsidR="00D32A25" w:rsidRPr="0037465A" w:rsidRDefault="00D32A25" w:rsidP="00D32A25">
      <w:pPr>
        <w:pStyle w:val="af"/>
        <w:ind w:left="426"/>
        <w:jc w:val="both"/>
        <w:rPr>
          <w:rFonts w:ascii="Arial" w:hAnsi="Arial" w:cs="Arial"/>
          <w:sz w:val="12"/>
          <w:szCs w:val="12"/>
        </w:rPr>
      </w:pPr>
      <w:r w:rsidRPr="0037465A">
        <w:rPr>
          <w:rFonts w:ascii="Arial" w:hAnsi="Arial" w:cs="Arial"/>
          <w:sz w:val="12"/>
          <w:szCs w:val="12"/>
        </w:rPr>
        <w:t>3 При наличии нескольких лиц, имеющих право действовать от имени юридического лица без доверенности, данные сведения отражаются в отношении каждого из этих лиц. Для лица, передавшего функции единоличного исполнительного органа управляющей организации, помимо настоящей анкеты необходимо заполнить Приложение к анкете зарегистрированного лица (для юридических лиц), передавшего функции единоличного исполнительного органа управляющей организации.</w:t>
      </w:r>
    </w:p>
    <w:p w14:paraId="5ED1B573" w14:textId="77777777" w:rsidR="00944E31" w:rsidRDefault="007C7ADF" w:rsidP="00944E31">
      <w:pPr>
        <w:pStyle w:val="af"/>
        <w:ind w:left="426"/>
        <w:jc w:val="both"/>
        <w:rPr>
          <w:rFonts w:ascii="Arial" w:hAnsi="Arial" w:cs="Arial"/>
          <w:sz w:val="12"/>
          <w:szCs w:val="12"/>
          <w:lang w:eastAsia="x-none"/>
        </w:rPr>
      </w:pPr>
      <w:r>
        <w:rPr>
          <w:rFonts w:ascii="Arial" w:hAnsi="Arial" w:cs="Arial"/>
          <w:sz w:val="12"/>
          <w:szCs w:val="12"/>
          <w:lang w:eastAsia="en-US"/>
        </w:rPr>
        <w:t xml:space="preserve">4 </w:t>
      </w:r>
      <w:r w:rsidR="00944E31">
        <w:rPr>
          <w:rFonts w:ascii="Arial" w:hAnsi="Arial" w:cs="Arial"/>
          <w:sz w:val="12"/>
          <w:szCs w:val="12"/>
        </w:rPr>
        <w:t>Необязательно к заполнению</w:t>
      </w:r>
      <w:bookmarkStart w:id="0" w:name="_GoBack"/>
      <w:bookmarkEnd w:id="0"/>
    </w:p>
    <w:p w14:paraId="55519261" w14:textId="48E39B82" w:rsidR="00403CBB" w:rsidRPr="00B27ADC" w:rsidRDefault="00403CBB" w:rsidP="00944E31">
      <w:pPr>
        <w:pStyle w:val="af"/>
        <w:ind w:left="-426" w:firstLine="852"/>
        <w:rPr>
          <w:rFonts w:ascii="Arial" w:hAnsi="Arial" w:cs="Arial"/>
          <w:sz w:val="12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9447D"/>
    <w:rsid w:val="000A0DC8"/>
    <w:rsid w:val="000A6E3C"/>
    <w:rsid w:val="000B3409"/>
    <w:rsid w:val="000C5598"/>
    <w:rsid w:val="000D700D"/>
    <w:rsid w:val="000E2534"/>
    <w:rsid w:val="00105A2E"/>
    <w:rsid w:val="001132CC"/>
    <w:rsid w:val="00135854"/>
    <w:rsid w:val="00136DDB"/>
    <w:rsid w:val="00137056"/>
    <w:rsid w:val="00141EAE"/>
    <w:rsid w:val="001503D8"/>
    <w:rsid w:val="00157280"/>
    <w:rsid w:val="0016216B"/>
    <w:rsid w:val="00162463"/>
    <w:rsid w:val="00163B2E"/>
    <w:rsid w:val="00190929"/>
    <w:rsid w:val="00190D80"/>
    <w:rsid w:val="001C2882"/>
    <w:rsid w:val="001E123A"/>
    <w:rsid w:val="001E4FF5"/>
    <w:rsid w:val="001F1757"/>
    <w:rsid w:val="0020539A"/>
    <w:rsid w:val="00211852"/>
    <w:rsid w:val="002354C7"/>
    <w:rsid w:val="00253702"/>
    <w:rsid w:val="00260D5E"/>
    <w:rsid w:val="002709FC"/>
    <w:rsid w:val="00276914"/>
    <w:rsid w:val="0028073A"/>
    <w:rsid w:val="00280B7B"/>
    <w:rsid w:val="00283CA8"/>
    <w:rsid w:val="0028694D"/>
    <w:rsid w:val="0029282E"/>
    <w:rsid w:val="002B648A"/>
    <w:rsid w:val="002C0471"/>
    <w:rsid w:val="002C1D57"/>
    <w:rsid w:val="002D42CC"/>
    <w:rsid w:val="002D78A2"/>
    <w:rsid w:val="002E2012"/>
    <w:rsid w:val="002E3EF7"/>
    <w:rsid w:val="00312C6D"/>
    <w:rsid w:val="003144D1"/>
    <w:rsid w:val="00321A63"/>
    <w:rsid w:val="00330F18"/>
    <w:rsid w:val="003317EE"/>
    <w:rsid w:val="0034091C"/>
    <w:rsid w:val="003422A3"/>
    <w:rsid w:val="00350F8E"/>
    <w:rsid w:val="00357294"/>
    <w:rsid w:val="0036526F"/>
    <w:rsid w:val="0037465A"/>
    <w:rsid w:val="00375D2A"/>
    <w:rsid w:val="0038266F"/>
    <w:rsid w:val="00397135"/>
    <w:rsid w:val="0039768B"/>
    <w:rsid w:val="003A6E0F"/>
    <w:rsid w:val="003A7EE1"/>
    <w:rsid w:val="003C4175"/>
    <w:rsid w:val="003C461D"/>
    <w:rsid w:val="003E31FB"/>
    <w:rsid w:val="003E4082"/>
    <w:rsid w:val="003F71CB"/>
    <w:rsid w:val="00403CBB"/>
    <w:rsid w:val="00415673"/>
    <w:rsid w:val="00424D04"/>
    <w:rsid w:val="00427BA1"/>
    <w:rsid w:val="00432FAD"/>
    <w:rsid w:val="00442FD3"/>
    <w:rsid w:val="0044469E"/>
    <w:rsid w:val="00462D6A"/>
    <w:rsid w:val="00481C48"/>
    <w:rsid w:val="00483199"/>
    <w:rsid w:val="004842D0"/>
    <w:rsid w:val="004850F7"/>
    <w:rsid w:val="00485F07"/>
    <w:rsid w:val="00495E43"/>
    <w:rsid w:val="004A05C8"/>
    <w:rsid w:val="004A3787"/>
    <w:rsid w:val="004A744F"/>
    <w:rsid w:val="004B0DF7"/>
    <w:rsid w:val="004B78F4"/>
    <w:rsid w:val="004C38BD"/>
    <w:rsid w:val="004C79F0"/>
    <w:rsid w:val="004D3477"/>
    <w:rsid w:val="004D5D50"/>
    <w:rsid w:val="004D5FDF"/>
    <w:rsid w:val="004F71D7"/>
    <w:rsid w:val="005076F5"/>
    <w:rsid w:val="0051730B"/>
    <w:rsid w:val="00523C93"/>
    <w:rsid w:val="00525927"/>
    <w:rsid w:val="00533497"/>
    <w:rsid w:val="005465E4"/>
    <w:rsid w:val="00551850"/>
    <w:rsid w:val="005613AD"/>
    <w:rsid w:val="005A0CF3"/>
    <w:rsid w:val="005B02B9"/>
    <w:rsid w:val="005B47EE"/>
    <w:rsid w:val="005B5554"/>
    <w:rsid w:val="005B63C3"/>
    <w:rsid w:val="005B6B97"/>
    <w:rsid w:val="005C54D6"/>
    <w:rsid w:val="005C60C5"/>
    <w:rsid w:val="005E5DB8"/>
    <w:rsid w:val="005F7F94"/>
    <w:rsid w:val="006014EF"/>
    <w:rsid w:val="00614F8C"/>
    <w:rsid w:val="0062135F"/>
    <w:rsid w:val="00623519"/>
    <w:rsid w:val="00626B92"/>
    <w:rsid w:val="006310A3"/>
    <w:rsid w:val="00632C5B"/>
    <w:rsid w:val="00636F92"/>
    <w:rsid w:val="00637E5B"/>
    <w:rsid w:val="00645FDB"/>
    <w:rsid w:val="00665971"/>
    <w:rsid w:val="006753AA"/>
    <w:rsid w:val="00675625"/>
    <w:rsid w:val="0068568B"/>
    <w:rsid w:val="00692A25"/>
    <w:rsid w:val="00693E1B"/>
    <w:rsid w:val="006949EB"/>
    <w:rsid w:val="006A2B65"/>
    <w:rsid w:val="006B5C21"/>
    <w:rsid w:val="006C4061"/>
    <w:rsid w:val="006D3243"/>
    <w:rsid w:val="006D5C2A"/>
    <w:rsid w:val="006F2678"/>
    <w:rsid w:val="006F4B41"/>
    <w:rsid w:val="006F4BC8"/>
    <w:rsid w:val="007031DA"/>
    <w:rsid w:val="00712D34"/>
    <w:rsid w:val="007205AD"/>
    <w:rsid w:val="00746A85"/>
    <w:rsid w:val="00746FA4"/>
    <w:rsid w:val="00766F4B"/>
    <w:rsid w:val="007707F1"/>
    <w:rsid w:val="00775602"/>
    <w:rsid w:val="00787A6B"/>
    <w:rsid w:val="007C4625"/>
    <w:rsid w:val="007C54CB"/>
    <w:rsid w:val="007C7ADF"/>
    <w:rsid w:val="007E3873"/>
    <w:rsid w:val="007E4798"/>
    <w:rsid w:val="007E62CA"/>
    <w:rsid w:val="007F0F2A"/>
    <w:rsid w:val="007F42D7"/>
    <w:rsid w:val="00812DFA"/>
    <w:rsid w:val="00817101"/>
    <w:rsid w:val="008206E9"/>
    <w:rsid w:val="00830F29"/>
    <w:rsid w:val="00837781"/>
    <w:rsid w:val="00837996"/>
    <w:rsid w:val="00840E64"/>
    <w:rsid w:val="00847FDE"/>
    <w:rsid w:val="00861025"/>
    <w:rsid w:val="00863B7D"/>
    <w:rsid w:val="008814CB"/>
    <w:rsid w:val="008866BF"/>
    <w:rsid w:val="008A1EB8"/>
    <w:rsid w:val="008A508E"/>
    <w:rsid w:val="008B106A"/>
    <w:rsid w:val="008B1F36"/>
    <w:rsid w:val="008B4AC3"/>
    <w:rsid w:val="008B4D9F"/>
    <w:rsid w:val="008D3121"/>
    <w:rsid w:val="008D342B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42231"/>
    <w:rsid w:val="00944E31"/>
    <w:rsid w:val="009526A5"/>
    <w:rsid w:val="009633B6"/>
    <w:rsid w:val="00974257"/>
    <w:rsid w:val="009826D6"/>
    <w:rsid w:val="00987DD0"/>
    <w:rsid w:val="00996561"/>
    <w:rsid w:val="00996D69"/>
    <w:rsid w:val="009B4FC6"/>
    <w:rsid w:val="009C1711"/>
    <w:rsid w:val="009C57AE"/>
    <w:rsid w:val="009F1EEA"/>
    <w:rsid w:val="009F3557"/>
    <w:rsid w:val="009F48A8"/>
    <w:rsid w:val="00A012CC"/>
    <w:rsid w:val="00A02083"/>
    <w:rsid w:val="00A048C2"/>
    <w:rsid w:val="00A06FCE"/>
    <w:rsid w:val="00A15872"/>
    <w:rsid w:val="00A22D39"/>
    <w:rsid w:val="00A24445"/>
    <w:rsid w:val="00A3682F"/>
    <w:rsid w:val="00A40F1E"/>
    <w:rsid w:val="00A42554"/>
    <w:rsid w:val="00A537DC"/>
    <w:rsid w:val="00A5380B"/>
    <w:rsid w:val="00A621FC"/>
    <w:rsid w:val="00A751AC"/>
    <w:rsid w:val="00AA4456"/>
    <w:rsid w:val="00AA671C"/>
    <w:rsid w:val="00AA6D4E"/>
    <w:rsid w:val="00AA7619"/>
    <w:rsid w:val="00AA7973"/>
    <w:rsid w:val="00AB060B"/>
    <w:rsid w:val="00AB4AFB"/>
    <w:rsid w:val="00AC0AE5"/>
    <w:rsid w:val="00AC226E"/>
    <w:rsid w:val="00AC4A61"/>
    <w:rsid w:val="00AF5AB3"/>
    <w:rsid w:val="00B03BEA"/>
    <w:rsid w:val="00B0485C"/>
    <w:rsid w:val="00B14A61"/>
    <w:rsid w:val="00B27ADC"/>
    <w:rsid w:val="00B60994"/>
    <w:rsid w:val="00B65EFF"/>
    <w:rsid w:val="00B766DE"/>
    <w:rsid w:val="00B76A1B"/>
    <w:rsid w:val="00B93020"/>
    <w:rsid w:val="00B93100"/>
    <w:rsid w:val="00B935A0"/>
    <w:rsid w:val="00BA3A34"/>
    <w:rsid w:val="00BC6493"/>
    <w:rsid w:val="00BC793A"/>
    <w:rsid w:val="00BD0568"/>
    <w:rsid w:val="00BD06A5"/>
    <w:rsid w:val="00BD6367"/>
    <w:rsid w:val="00BE1DF0"/>
    <w:rsid w:val="00BF1FE4"/>
    <w:rsid w:val="00BF3C2C"/>
    <w:rsid w:val="00BF4403"/>
    <w:rsid w:val="00BF7A7A"/>
    <w:rsid w:val="00C048BB"/>
    <w:rsid w:val="00C057AD"/>
    <w:rsid w:val="00C166E1"/>
    <w:rsid w:val="00C17D83"/>
    <w:rsid w:val="00C20668"/>
    <w:rsid w:val="00C23FAF"/>
    <w:rsid w:val="00C3135E"/>
    <w:rsid w:val="00C3546A"/>
    <w:rsid w:val="00C55531"/>
    <w:rsid w:val="00C6105F"/>
    <w:rsid w:val="00C61C5D"/>
    <w:rsid w:val="00C73487"/>
    <w:rsid w:val="00C73878"/>
    <w:rsid w:val="00C825DC"/>
    <w:rsid w:val="00C84861"/>
    <w:rsid w:val="00CA3858"/>
    <w:rsid w:val="00CB1015"/>
    <w:rsid w:val="00CB5459"/>
    <w:rsid w:val="00CB5CE6"/>
    <w:rsid w:val="00CD29DC"/>
    <w:rsid w:val="00CD3986"/>
    <w:rsid w:val="00D01AEE"/>
    <w:rsid w:val="00D01F57"/>
    <w:rsid w:val="00D109A7"/>
    <w:rsid w:val="00D114A4"/>
    <w:rsid w:val="00D11605"/>
    <w:rsid w:val="00D11E23"/>
    <w:rsid w:val="00D161F8"/>
    <w:rsid w:val="00D2161C"/>
    <w:rsid w:val="00D30E4A"/>
    <w:rsid w:val="00D31ABA"/>
    <w:rsid w:val="00D3263F"/>
    <w:rsid w:val="00D32A25"/>
    <w:rsid w:val="00D33358"/>
    <w:rsid w:val="00D3725E"/>
    <w:rsid w:val="00D44DED"/>
    <w:rsid w:val="00D516E2"/>
    <w:rsid w:val="00D60070"/>
    <w:rsid w:val="00D6185B"/>
    <w:rsid w:val="00D6637A"/>
    <w:rsid w:val="00D66B45"/>
    <w:rsid w:val="00D7151F"/>
    <w:rsid w:val="00D730FB"/>
    <w:rsid w:val="00D7560B"/>
    <w:rsid w:val="00D75E3D"/>
    <w:rsid w:val="00D86EAB"/>
    <w:rsid w:val="00DB71F8"/>
    <w:rsid w:val="00DC153E"/>
    <w:rsid w:val="00DC6708"/>
    <w:rsid w:val="00DD2DEC"/>
    <w:rsid w:val="00DE12A7"/>
    <w:rsid w:val="00DE6EA7"/>
    <w:rsid w:val="00E016C6"/>
    <w:rsid w:val="00E018B9"/>
    <w:rsid w:val="00E019B0"/>
    <w:rsid w:val="00E160D8"/>
    <w:rsid w:val="00E247CC"/>
    <w:rsid w:val="00E278F6"/>
    <w:rsid w:val="00E343C3"/>
    <w:rsid w:val="00E36C71"/>
    <w:rsid w:val="00E562FD"/>
    <w:rsid w:val="00E6548C"/>
    <w:rsid w:val="00E70729"/>
    <w:rsid w:val="00E74997"/>
    <w:rsid w:val="00E75A7B"/>
    <w:rsid w:val="00E76494"/>
    <w:rsid w:val="00E769F2"/>
    <w:rsid w:val="00E854BA"/>
    <w:rsid w:val="00E96FF2"/>
    <w:rsid w:val="00EC5C9D"/>
    <w:rsid w:val="00ED0817"/>
    <w:rsid w:val="00ED0A6C"/>
    <w:rsid w:val="00EF1808"/>
    <w:rsid w:val="00F05684"/>
    <w:rsid w:val="00F10380"/>
    <w:rsid w:val="00F14822"/>
    <w:rsid w:val="00F339E6"/>
    <w:rsid w:val="00F434F1"/>
    <w:rsid w:val="00F51550"/>
    <w:rsid w:val="00F748F9"/>
    <w:rsid w:val="00F76921"/>
    <w:rsid w:val="00F91872"/>
    <w:rsid w:val="00F95881"/>
    <w:rsid w:val="00F96182"/>
    <w:rsid w:val="00FA7EE1"/>
    <w:rsid w:val="00FD1DCA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519A8"/>
  <w15:docId w15:val="{B2787F3E-9BB1-4970-A206-4A053E5C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3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987DD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7DD0"/>
  </w:style>
  <w:style w:type="character" w:styleId="af1">
    <w:name w:val="footnote reference"/>
    <w:basedOn w:val="a0"/>
    <w:uiPriority w:val="99"/>
    <w:semiHidden/>
    <w:unhideWhenUsed/>
    <w:rsid w:val="00987DD0"/>
    <w:rPr>
      <w:vertAlign w:val="superscript"/>
    </w:rPr>
  </w:style>
  <w:style w:type="paragraph" w:customStyle="1" w:styleId="Default">
    <w:name w:val="Default"/>
    <w:rsid w:val="004A05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5D99-060C-4825-9E39-CCD6091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ломина</dc:creator>
  <cp:lastModifiedBy>Людмила Жигарь</cp:lastModifiedBy>
  <cp:revision>14</cp:revision>
  <cp:lastPrinted>2016-09-28T07:15:00Z</cp:lastPrinted>
  <dcterms:created xsi:type="dcterms:W3CDTF">2021-08-19T11:00:00Z</dcterms:created>
  <dcterms:modified xsi:type="dcterms:W3CDTF">2023-03-28T11:26:00Z</dcterms:modified>
</cp:coreProperties>
</file>